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B0" w:rsidRDefault="00956DB0" w:rsidP="005140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Pr="004243EE" w:rsidRDefault="005140FD" w:rsidP="005140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EE">
        <w:rPr>
          <w:rFonts w:ascii="Times New Roman" w:eastAsia="Times New Roman" w:hAnsi="Times New Roman"/>
          <w:sz w:val="24"/>
          <w:szCs w:val="24"/>
          <w:lang w:eastAsia="ru-RU"/>
        </w:rPr>
        <w:t>КОМИТЕТ ПО ОБРАЗОВАНИЮ АДМИНИСТРАЦИИ ГОРОДА УЛАН-УДЭ</w:t>
      </w:r>
    </w:p>
    <w:p w:rsidR="005140FD" w:rsidRPr="004243EE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E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УЧРЕЖДЕНИЕ </w:t>
      </w:r>
    </w:p>
    <w:p w:rsidR="005140FD" w:rsidRPr="004243EE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EE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</w:t>
      </w: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EE">
        <w:rPr>
          <w:rFonts w:ascii="Times New Roman" w:eastAsia="Times New Roman" w:hAnsi="Times New Roman"/>
          <w:sz w:val="24"/>
          <w:szCs w:val="24"/>
          <w:lang w:eastAsia="ru-RU"/>
        </w:rPr>
        <w:t>«ДОМ ТВОРЧЕСТВА ОКТЯБРЬСКОГО РАЙОНА ГОРОДА УЛАН-УДЭ»</w:t>
      </w: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</w:p>
    <w:p w:rsidR="005140FD" w:rsidRDefault="005140FD" w:rsidP="005140FD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</w:p>
    <w:p w:rsidR="005140FD" w:rsidRDefault="005140FD" w:rsidP="006F6492">
      <w:pPr>
        <w:spacing w:after="0" w:line="360" w:lineRule="auto"/>
        <w:ind w:right="284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</w:p>
    <w:p w:rsidR="005140FD" w:rsidRPr="004243EE" w:rsidRDefault="005140FD" w:rsidP="005140FD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  <w:r w:rsidRPr="004243EE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Дополнительная общеобразовательная </w:t>
      </w:r>
      <w:r w:rsidR="00334937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общеразвивающая </w:t>
      </w:r>
      <w:r w:rsidRPr="004243EE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программа </w:t>
      </w:r>
    </w:p>
    <w:p w:rsidR="005140FD" w:rsidRPr="004243EE" w:rsidRDefault="005140FD" w:rsidP="005140FD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>художественной</w:t>
      </w:r>
      <w:r w:rsidRPr="004243EE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направленности</w:t>
      </w:r>
    </w:p>
    <w:p w:rsidR="005140FD" w:rsidRPr="004243EE" w:rsidRDefault="005140FD" w:rsidP="005140FD">
      <w:pPr>
        <w:spacing w:after="0" w:line="360" w:lineRule="auto"/>
        <w:ind w:left="284" w:right="284"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творческого объединения </w:t>
      </w:r>
      <w:r w:rsidRPr="004243EE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Гитара с нуля</w:t>
      </w:r>
      <w:r w:rsidRPr="004243EE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5140FD" w:rsidRPr="004243EE" w:rsidRDefault="005140FD" w:rsidP="005140FD">
      <w:pPr>
        <w:spacing w:before="100" w:beforeAutospacing="1" w:after="100" w:afterAutospacing="1" w:line="240" w:lineRule="auto"/>
        <w:ind w:left="284" w:right="282" w:firstLine="283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озраст обучающихся: 10 </w:t>
      </w:r>
      <w:r w:rsidRPr="004243E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17</w:t>
      </w:r>
      <w:r w:rsidRPr="004243E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лет</w:t>
      </w:r>
    </w:p>
    <w:p w:rsidR="005140FD" w:rsidRPr="0088620A" w:rsidRDefault="005140FD" w:rsidP="005140FD">
      <w:pPr>
        <w:spacing w:before="100" w:beforeAutospacing="1" w:after="100" w:afterAutospacing="1" w:line="240" w:lineRule="auto"/>
        <w:ind w:left="284" w:right="282" w:firstLine="283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4243E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рок реализации: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3</w:t>
      </w:r>
      <w:r w:rsidRPr="004243E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а</w:t>
      </w: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Pr="004243EE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>Автор-составитель:</w:t>
      </w:r>
    </w:p>
    <w:p w:rsidR="005140FD" w:rsidRPr="004243EE" w:rsidRDefault="005140FD" w:rsidP="005140FD">
      <w:pPr>
        <w:spacing w:after="0" w:line="240" w:lineRule="auto"/>
        <w:ind w:right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Носков Николай Васильевич</w:t>
      </w: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>,</w:t>
      </w:r>
    </w:p>
    <w:p w:rsidR="005140FD" w:rsidRPr="004243EE" w:rsidRDefault="005140FD" w:rsidP="005140FD">
      <w:pPr>
        <w:spacing w:after="0" w:line="240" w:lineRule="auto"/>
        <w:ind w:left="284" w:right="284" w:firstLine="284"/>
        <w:jc w:val="right"/>
        <w:outlineLvl w:val="1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педагог дополнительного образования                                                            </w:t>
      </w:r>
    </w:p>
    <w:p w:rsidR="005140FD" w:rsidRDefault="005140FD" w:rsidP="005140FD">
      <w:pPr>
        <w:spacing w:after="0" w:line="240" w:lineRule="auto"/>
        <w:ind w:left="284" w:right="282" w:firstLine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Pr="004243EE" w:rsidRDefault="005140FD" w:rsidP="005140FD">
      <w:pPr>
        <w:spacing w:before="100" w:beforeAutospacing="1" w:after="100" w:afterAutospacing="1" w:line="240" w:lineRule="atLeast"/>
        <w:ind w:right="284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5140FD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                 </w:t>
      </w:r>
    </w:p>
    <w:p w:rsidR="005140FD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5140FD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5140FD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6F6492" w:rsidRDefault="006F6492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5140FD" w:rsidRDefault="005140FD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г.Улан-Удэ 2025 год</w:t>
      </w:r>
    </w:p>
    <w:p w:rsidR="00956DB0" w:rsidRDefault="00956DB0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956DB0" w:rsidRDefault="00956DB0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6F6492" w:rsidRDefault="006F6492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5140FD" w:rsidRPr="00623247" w:rsidRDefault="005140FD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5140FD" w:rsidRPr="00623247" w:rsidRDefault="005140FD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5140FD" w:rsidRPr="00623247" w:rsidRDefault="005140FD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еречень нормативно-правовых документов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Федеральный Закон «Об образовании в  РФ» № 273 – ФЗ от 29.12.2012 г.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  Письмо Министерства образования и науки Российской Федерации № ВК641/09 от 26.03.2016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- Приказ Министерства образования и науки Российской Федерации 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 Министерства просвещения Российской Федерации от 05.08.2020 № 882/391 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«Об организации и осуществлении образовательной деятельности по сетевой форме реализации образовательных программ».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Закон РБ от 13.12.2013г. №240 – V «Об образовании в Республике Бурятия»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Концепция развития дополнительного образования детей в Республике Бурятия от 24.08.2015 № 512-р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Устав МБУ ДО «Дом творчества Октябрьского района города Улан-Удэ».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Положение о структуре, порядке разработки и утверждения дополнительных общеразвивающих образовательных программ МБУ ДО «ДТОР» приказ              № 143 от «05» 06 2024 г.</w:t>
      </w:r>
    </w:p>
    <w:p w:rsidR="0083624D" w:rsidRPr="00623247" w:rsidRDefault="0083624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3624D" w:rsidRPr="00623247" w:rsidRDefault="00956DB0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Акт</w:t>
      </w:r>
      <w:r w:rsidR="0083624D"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уальность данной программы. </w:t>
      </w:r>
      <w:r w:rsidR="0083624D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отвечает современным потребностям в развитии музыкальных способностей у детей и подростков. Игра на гитаре способствует:</w:t>
      </w:r>
    </w:p>
    <w:p w:rsidR="0083624D" w:rsidRPr="00623247" w:rsidRDefault="0083624D" w:rsidP="0083624D">
      <w:pPr>
        <w:numPr>
          <w:ilvl w:val="0"/>
          <w:numId w:val="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витию мелкой моторики и координации;</w:t>
      </w:r>
    </w:p>
    <w:p w:rsidR="0083624D" w:rsidRPr="00623247" w:rsidRDefault="0083624D" w:rsidP="0083624D">
      <w:pPr>
        <w:numPr>
          <w:ilvl w:val="0"/>
          <w:numId w:val="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формированию чувства ритма и музыкального слуха;</w:t>
      </w:r>
    </w:p>
    <w:p w:rsidR="0083624D" w:rsidRPr="00623247" w:rsidRDefault="0083624D" w:rsidP="0083624D">
      <w:pPr>
        <w:numPr>
          <w:ilvl w:val="0"/>
          <w:numId w:val="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креплению эмоциональной устойчивости и снятию стресса;</w:t>
      </w:r>
    </w:p>
    <w:p w:rsidR="0083624D" w:rsidRPr="00623247" w:rsidRDefault="0083624D" w:rsidP="0083624D">
      <w:pPr>
        <w:numPr>
          <w:ilvl w:val="0"/>
          <w:numId w:val="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вышению общительности и коммуникабельности благодаря участию в ансамблях и коллективных выступлениях.</w:t>
      </w: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Кроме того, музыка традиционно занимает важное место в русской культуре, являясь мощным средством выражения чувств и передачи традиций. Сегодня многие подростки стремятся проявить себя через музыкальное творчество, и обучение игре на гитаре становится отличным способом раскрыть внутренний потенциал и обрести уверенность в себе.</w:t>
      </w: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аким образом, эта программа важна для полноценного развития ребёнка, обеспечивая важные навыки и формируя глубокую личную и культурную идентификацию.</w:t>
      </w: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Программа относится к художественной направленности, 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риентирована на развитие художественного вкуса, на расширение музыкального кругозора, на возможность приобщиться к сценической культуре.</w:t>
      </w: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3624D" w:rsidRPr="00623247" w:rsidRDefault="00C22905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едагогическая целесообразность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. </w:t>
      </w:r>
      <w:r w:rsidR="0083624D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объединяет классический подход к обучению игре на гитаре с современными технологиями. Это делает процесс увлекательным и доступным для детей разного уровня подготовки. Включает элементы проектной деятельности, что позволяет участникам развивать своё творчество и музыкальный вкус. Особенность программы — комфортная среда обучения, поддержка индивидуальных особенностей каждого ребёнка и постепенное усложнение материала, способствующее гармоничному развитию ребёнка как музыканта и личности.</w:t>
      </w:r>
    </w:p>
    <w:p w:rsidR="00C22905" w:rsidRPr="00623247" w:rsidRDefault="00C22905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C22905" w:rsidRPr="00623247" w:rsidRDefault="00C22905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Адресат программы. 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предназначена для детей 10-17 лет, желающих овладеть игрой на гитаре. Подходит как новичкам, так и ребятам с минимальным опытом</w:t>
      </w:r>
    </w:p>
    <w:p w:rsidR="000C673F" w:rsidRDefault="000C673F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:</w:t>
      </w:r>
    </w:p>
    <w:p w:rsidR="000F5E1A" w:rsidRPr="00623247" w:rsidRDefault="000F5E1A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C22905" w:rsidRPr="00623247" w:rsidRDefault="00C22905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организована в групповом формате</w:t>
      </w:r>
      <w:r w:rsidR="000C673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 учётом индивидуальных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особенност</w:t>
      </w:r>
      <w:r w:rsidR="000C673F">
        <w:rPr>
          <w:rFonts w:ascii="Times New Roman" w:eastAsia="Arial Unicode MS" w:hAnsi="Times New Roman"/>
          <w:bCs/>
          <w:sz w:val="24"/>
          <w:szCs w:val="24"/>
          <w:lang w:eastAsia="ru-RU"/>
        </w:rPr>
        <w:t>ей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каждого ребёнка. Основная форма обучения — очная, дополненная электронными ресурсами и дистанционными материалами. Активное участие детей в концертах, конкурсах и проектной деятельности способствует развитию уверенности и навыков публичных выступлений. Родители привлекаются к процессу обучения, что усиливает мотивацию и поддержку ребёнка.</w:t>
      </w:r>
    </w:p>
    <w:p w:rsidR="000F5E1A" w:rsidRPr="00623247" w:rsidRDefault="000F5E1A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Форма обучен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чная – очно-заочная. Очная (сочетание аудиторных и выездных занятий). Очно-заочная (сочетание очных занятий и электронного обучения; применение дистанционных технологий, сетевых форм).</w:t>
      </w:r>
    </w:p>
    <w:p w:rsidR="000F5E1A" w:rsidRPr="00623247" w:rsidRDefault="000F5E1A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Объем и срок освоения программы: </w:t>
      </w:r>
    </w:p>
    <w:p w:rsidR="000F5E1A" w:rsidRPr="00623247" w:rsidRDefault="00E60B41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рассчитана на 3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года обучения. 1 год обучения — </w:t>
      </w:r>
      <w:r w:rsidR="00F44AD1">
        <w:rPr>
          <w:rFonts w:ascii="Times New Roman" w:eastAsia="Arial Unicode MS" w:hAnsi="Times New Roman"/>
          <w:bCs/>
          <w:sz w:val="24"/>
          <w:szCs w:val="24"/>
          <w:lang w:eastAsia="ru-RU"/>
        </w:rPr>
        <w:t>72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часа; 2 год обучения — </w:t>
      </w:r>
      <w:r w:rsidR="00F44AD1">
        <w:rPr>
          <w:rFonts w:ascii="Times New Roman" w:eastAsia="Arial Unicode MS" w:hAnsi="Times New Roman"/>
          <w:bCs/>
          <w:sz w:val="24"/>
          <w:szCs w:val="24"/>
          <w:lang w:eastAsia="ru-RU"/>
        </w:rPr>
        <w:t>72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часа; 3 год обучения – </w:t>
      </w:r>
      <w:r w:rsidR="00F44AD1">
        <w:rPr>
          <w:rFonts w:ascii="Times New Roman" w:eastAsia="Arial Unicode MS" w:hAnsi="Times New Roman"/>
          <w:bCs/>
          <w:sz w:val="24"/>
          <w:szCs w:val="24"/>
          <w:lang w:eastAsia="ru-RU"/>
        </w:rPr>
        <w:t>72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часа.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Общий объем программы</w:t>
      </w:r>
      <w:r w:rsidR="00956DB0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(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бщее количество часов)  </w:t>
      </w:r>
      <w:r w:rsidR="00F44AD1">
        <w:rPr>
          <w:rFonts w:ascii="Times New Roman" w:eastAsia="Arial Unicode MS" w:hAnsi="Times New Roman"/>
          <w:bCs/>
          <w:sz w:val="24"/>
          <w:szCs w:val="24"/>
          <w:lang w:eastAsia="ru-RU"/>
        </w:rPr>
        <w:t>216часов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ежим занятий – </w:t>
      </w:r>
      <w:r w:rsidR="00F44AD1">
        <w:rPr>
          <w:rFonts w:ascii="Times New Roman" w:eastAsia="Arial Unicode MS" w:hAnsi="Times New Roman"/>
          <w:bCs/>
          <w:sz w:val="24"/>
          <w:szCs w:val="24"/>
          <w:lang w:eastAsia="ru-RU"/>
        </w:rPr>
        <w:t>1 раза в неделю по 2 часа. (2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часа в неделю).  Занятия – спаренные по 40 минут с перерывом 10 минут.</w:t>
      </w:r>
    </w:p>
    <w:p w:rsidR="000F5E1A" w:rsidRPr="00623247" w:rsidRDefault="000F5E1A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623247" w:rsidRPr="00623247" w:rsidRDefault="00623247" w:rsidP="00623247">
      <w:pPr>
        <w:widowControl w:val="0"/>
        <w:tabs>
          <w:tab w:val="left" w:pos="2495"/>
          <w:tab w:val="left" w:pos="2887"/>
        </w:tabs>
        <w:autoSpaceDE w:val="0"/>
        <w:autoSpaceDN w:val="0"/>
        <w:spacing w:before="73" w:after="0" w:line="240" w:lineRule="auto"/>
        <w:ind w:left="143" w:right="140" w:firstLine="60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623247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b/>
          <w:sz w:val="24"/>
          <w:szCs w:val="24"/>
        </w:rPr>
        <w:t>программы</w:t>
      </w:r>
      <w:r w:rsidRPr="00623247">
        <w:rPr>
          <w:rFonts w:ascii="Times New Roman" w:eastAsia="Times New Roman" w:hAnsi="Times New Roman"/>
          <w:b/>
          <w:sz w:val="24"/>
          <w:szCs w:val="24"/>
        </w:rPr>
        <w:tab/>
      </w:r>
      <w:r w:rsidRPr="00623247">
        <w:rPr>
          <w:rFonts w:ascii="Times New Roman" w:eastAsia="Times New Roman" w:hAnsi="Times New Roman"/>
          <w:spacing w:val="-10"/>
          <w:sz w:val="24"/>
          <w:szCs w:val="24"/>
        </w:rPr>
        <w:t>-</w:t>
      </w:r>
      <w:r w:rsidRPr="00623247">
        <w:rPr>
          <w:rFonts w:ascii="Times New Roman" w:eastAsia="Times New Roman" w:hAnsi="Times New Roman"/>
          <w:sz w:val="24"/>
          <w:szCs w:val="24"/>
        </w:rPr>
        <w:tab/>
        <w:t>создание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условий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для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оциализации,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атриотического,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эстетического воспитания через развитие навыков игры на гитаре и привитие любви к гитарной песне.</w:t>
      </w:r>
    </w:p>
    <w:p w:rsidR="00623247" w:rsidRPr="00623247" w:rsidRDefault="00623247" w:rsidP="00623247">
      <w:pPr>
        <w:widowControl w:val="0"/>
        <w:autoSpaceDE w:val="0"/>
        <w:autoSpaceDN w:val="0"/>
        <w:spacing w:after="0" w:line="240" w:lineRule="auto"/>
        <w:ind w:left="143" w:firstLine="60"/>
        <w:rPr>
          <w:rFonts w:ascii="Times New Roman" w:eastAsia="Times New Roman" w:hAnsi="Times New Roman"/>
          <w:b/>
          <w:sz w:val="24"/>
          <w:szCs w:val="24"/>
        </w:rPr>
      </w:pPr>
      <w:r w:rsidRPr="00623247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623247" w:rsidRPr="00623247" w:rsidRDefault="00623247" w:rsidP="00623247">
      <w:pPr>
        <w:widowControl w:val="0"/>
        <w:autoSpaceDE w:val="0"/>
        <w:autoSpaceDN w:val="0"/>
        <w:spacing w:after="0" w:line="240" w:lineRule="auto"/>
        <w:ind w:left="203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623247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редметные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40" w:lineRule="auto"/>
        <w:ind w:right="13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Обучить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начальным навыкам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 xml:space="preserve">игры на шестиструнной гитаре и основам музыкальной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грамоты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Формировать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о-ритмические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навыки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Сформировать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культуру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ценического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поведения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40" w:lineRule="auto"/>
        <w:ind w:right="13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Познакомить с творчеством отечественных и зарубежных музыкантов, авторов- исполнителей бардовской музыки, современных авторов рок и поп-музыки, а также с творчеством зарубежных композиторов и исполнителей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Обучить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риёмам</w:t>
      </w:r>
      <w:r w:rsidRPr="00623247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актёрского</w:t>
      </w:r>
      <w:r w:rsidRPr="0062324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мастерства.</w:t>
      </w:r>
    </w:p>
    <w:p w:rsidR="00623247" w:rsidRPr="00623247" w:rsidRDefault="00623247" w:rsidP="00623247">
      <w:pPr>
        <w:widowControl w:val="0"/>
        <w:autoSpaceDE w:val="0"/>
        <w:autoSpaceDN w:val="0"/>
        <w:spacing w:before="274" w:after="0" w:line="240" w:lineRule="auto"/>
        <w:ind w:left="203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623247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Личностные</w:t>
      </w:r>
    </w:p>
    <w:p w:rsidR="00623247" w:rsidRPr="00623247" w:rsidRDefault="00623247" w:rsidP="00623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4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Сформировать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гражданскую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озицию,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чувство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патриотизма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Воспита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чувство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товарищества,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чувство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личной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ответственности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Воспитать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усидчивость,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амостоятельность,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трудолюбие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Приобщить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детей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к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здоровому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образу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жизни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40" w:lineRule="auto"/>
        <w:ind w:right="3373" w:firstLine="0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Формировать</w:t>
      </w:r>
      <w:r w:rsidRPr="00623247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нравственно-этические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нормы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ежличностных взаимоотношений, навыков поведения и работы в коллективе.</w:t>
      </w:r>
    </w:p>
    <w:p w:rsidR="00623247" w:rsidRPr="00623247" w:rsidRDefault="00623247" w:rsidP="00623247">
      <w:pPr>
        <w:widowControl w:val="0"/>
        <w:autoSpaceDE w:val="0"/>
        <w:autoSpaceDN w:val="0"/>
        <w:spacing w:before="275" w:after="0" w:line="240" w:lineRule="auto"/>
        <w:ind w:left="143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623247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Метапредметные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4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елкую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оторику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рук,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ый</w:t>
      </w:r>
      <w:r w:rsidRPr="00623247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лух,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о-ритмическую</w:t>
      </w:r>
      <w:r w:rsidRPr="00623247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память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эмоциональную</w:t>
      </w:r>
      <w:r w:rsidRPr="00623247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выразительнос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ри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исполнении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ых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произведений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отивацию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у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одростков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на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творческое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самовыражение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ую</w:t>
      </w:r>
      <w:r w:rsidRPr="00623247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амять,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речевой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аппарат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  <w:tab w:val="left" w:pos="6322"/>
          <w:tab w:val="left" w:pos="7734"/>
        </w:tabs>
        <w:autoSpaceDE w:val="0"/>
        <w:autoSpaceDN w:val="0"/>
        <w:spacing w:after="0" w:line="240" w:lineRule="auto"/>
        <w:ind w:right="139" w:firstLine="0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фантазию,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воображение,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ое</w:t>
      </w:r>
      <w:r w:rsidRPr="00623247">
        <w:rPr>
          <w:rFonts w:ascii="Times New Roman" w:eastAsia="Times New Roman" w:hAnsi="Times New Roman"/>
          <w:sz w:val="24"/>
          <w:szCs w:val="24"/>
        </w:rPr>
        <w:tab/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мышление,</w:t>
      </w:r>
      <w:r w:rsidRPr="00623247">
        <w:rPr>
          <w:rFonts w:ascii="Times New Roman" w:eastAsia="Times New Roman" w:hAnsi="Times New Roman"/>
          <w:sz w:val="24"/>
          <w:szCs w:val="24"/>
        </w:rPr>
        <w:tab/>
        <w:t>способность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к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оценочной деятельности в процессе работы над репертуаром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  <w:tab w:val="left" w:pos="9824"/>
        </w:tabs>
        <w:autoSpaceDE w:val="0"/>
        <w:autoSpaceDN w:val="0"/>
        <w:spacing w:after="0" w:line="240" w:lineRule="auto"/>
        <w:ind w:right="139" w:firstLine="0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координированные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овместные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действия,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чувства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ансамбля</w:t>
      </w:r>
      <w:r w:rsidRPr="00623247">
        <w:rPr>
          <w:rFonts w:ascii="Times New Roman" w:eastAsia="Times New Roman" w:hAnsi="Times New Roman"/>
          <w:sz w:val="24"/>
          <w:szCs w:val="24"/>
        </w:rPr>
        <w:tab/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между исполнителями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о-эстетический</w:t>
      </w:r>
      <w:r w:rsidRPr="00623247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>вкус</w:t>
      </w:r>
    </w:p>
    <w:p w:rsidR="003654B4" w:rsidRPr="00623247" w:rsidRDefault="003654B4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654B4" w:rsidRPr="00623247" w:rsidRDefault="003654B4" w:rsidP="003654B4">
      <w:pPr>
        <w:pStyle w:val="a3"/>
        <w:jc w:val="center"/>
        <w:rPr>
          <w:b/>
          <w:sz w:val="24"/>
          <w:szCs w:val="24"/>
        </w:rPr>
      </w:pPr>
      <w:r w:rsidRPr="00623247">
        <w:rPr>
          <w:b/>
          <w:sz w:val="24"/>
          <w:szCs w:val="24"/>
        </w:rPr>
        <w:t>Учебный план первого года обучения.</w:t>
      </w:r>
    </w:p>
    <w:p w:rsidR="003654B4" w:rsidRPr="00623247" w:rsidRDefault="003654B4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274"/>
        <w:gridCol w:w="1237"/>
        <w:gridCol w:w="1379"/>
        <w:gridCol w:w="1623"/>
        <w:gridCol w:w="1887"/>
      </w:tblGrid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Устройство гит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Основ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зучение аккордов и аппликатурных сх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узыкальные произ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е отчёты и вы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BD4283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споль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F44AD1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—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Содержание программы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1. </w:t>
      </w: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1.1. Вводное занятие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Знакомство с предметом, правилами поведения и техникой безопасности на занятиях.  </w:t>
      </w:r>
    </w:p>
    <w:p w:rsidR="007862D9" w:rsidRPr="00623247" w:rsidRDefault="007862D9" w:rsidP="007862D9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пределение целей и задач курса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оверка посадки и положения рук.  </w:t>
      </w:r>
    </w:p>
    <w:p w:rsidR="007862D9" w:rsidRPr="00623247" w:rsidRDefault="007862D9" w:rsidP="007862D9">
      <w:pPr>
        <w:numPr>
          <w:ilvl w:val="0"/>
          <w:numId w:val="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лучение стартовых рекомендаций по уходу за инструментом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2. </w:t>
      </w: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2.1. Устройство гитары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троение акустической гитары, назначение компонентов.  </w:t>
      </w:r>
    </w:p>
    <w:p w:rsidR="007862D9" w:rsidRPr="00623247" w:rsidRDefault="007862D9" w:rsidP="007862D9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ипы гитар и различия между ними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6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актическое знакомство с частями гитары.  </w:t>
      </w:r>
    </w:p>
    <w:p w:rsidR="007862D9" w:rsidRPr="00623247" w:rsidRDefault="007862D9" w:rsidP="007862D9">
      <w:pPr>
        <w:numPr>
          <w:ilvl w:val="0"/>
          <w:numId w:val="6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становка струн и настройка инструмента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аздел 3. Тема 3.1. Основы игры на гитаре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7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новные принципы игры на гитаре, постановка рук.  </w:t>
      </w:r>
    </w:p>
    <w:p w:rsidR="007862D9" w:rsidRPr="00623247" w:rsidRDefault="007862D9" w:rsidP="007862D9">
      <w:pPr>
        <w:numPr>
          <w:ilvl w:val="0"/>
          <w:numId w:val="7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нятие открытой струны, наименования нот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8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становка рук и положения корпуса.  </w:t>
      </w:r>
    </w:p>
    <w:p w:rsidR="007862D9" w:rsidRPr="00623247" w:rsidRDefault="007862D9" w:rsidP="007862D9">
      <w:pPr>
        <w:numPr>
          <w:ilvl w:val="0"/>
          <w:numId w:val="8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ервые попытки извлекать чистый звук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4. </w:t>
      </w: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4.1. Изучение аккордов и аппликатурных схем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9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нятия аккорда, виды аккордов (мажорный, минорный).  </w:t>
      </w:r>
    </w:p>
    <w:p w:rsidR="007862D9" w:rsidRPr="00623247" w:rsidRDefault="007862D9" w:rsidP="007862D9">
      <w:pPr>
        <w:numPr>
          <w:ilvl w:val="0"/>
          <w:numId w:val="9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авила перехода между аккордами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0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тработка аккордов Am, Em, C, Dm.  </w:t>
      </w:r>
    </w:p>
    <w:p w:rsidR="007862D9" w:rsidRPr="00623247" w:rsidRDefault="007862D9" w:rsidP="007862D9">
      <w:pPr>
        <w:numPr>
          <w:ilvl w:val="0"/>
          <w:numId w:val="10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степенное увеличение количества изучаемых аккордов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5. </w:t>
      </w: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5.1. Музыкальные произведения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имеры простых музыкальных произведений, используемых в обучении.  </w:t>
      </w:r>
    </w:p>
    <w:p w:rsidR="007862D9" w:rsidRPr="00623247" w:rsidRDefault="007862D9" w:rsidP="007862D9">
      <w:pPr>
        <w:numPr>
          <w:ilvl w:val="0"/>
          <w:numId w:val="1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сновы подбора аккордов к популярным песням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2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епетиция простых песен, совмещение игры и вокала.  </w:t>
      </w:r>
    </w:p>
    <w:p w:rsidR="007862D9" w:rsidRPr="00623247" w:rsidRDefault="007862D9" w:rsidP="007862D9">
      <w:pPr>
        <w:numPr>
          <w:ilvl w:val="0"/>
          <w:numId w:val="12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мение сыграть песню от начала до конца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6. 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6.1. Творческие отчёты и выступления</w:t>
      </w: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3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Этапы подготовки к выступлению, поведение на сцене.  </w:t>
      </w:r>
    </w:p>
    <w:p w:rsidR="007862D9" w:rsidRPr="00623247" w:rsidRDefault="007862D9" w:rsidP="007862D9">
      <w:pPr>
        <w:numPr>
          <w:ilvl w:val="0"/>
          <w:numId w:val="13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сихологический настрой перед выходом на публику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4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епетиции перед небольшими концертами и школьными мероприятиями.  </w:t>
      </w:r>
    </w:p>
    <w:p w:rsidR="007862D9" w:rsidRPr="00623247" w:rsidRDefault="007862D9" w:rsidP="007862D9">
      <w:pPr>
        <w:numPr>
          <w:ilvl w:val="0"/>
          <w:numId w:val="14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частие в открытых выступлениях.</w:t>
      </w:r>
    </w:p>
    <w:p w:rsidR="00751CDC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BD4283" w:rsidRDefault="00BD4283" w:rsidP="00751CDC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7 </w:t>
      </w:r>
    </w:p>
    <w:p w:rsidR="00BD4283" w:rsidRPr="00BD4283" w:rsidRDefault="007764A5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7.1.</w:t>
      </w:r>
      <w:r w:rsidR="00BD4283"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Исполнительское мастерство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Теория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Техника вокального мастерства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Техника инструментального мастерства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Техника актёрского мастерства. Культура поведения и речи на сцене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Работа над концертным репертуаром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Сценическая эстетика. Дисциплина и поведение участников концерта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Контакт со зрителем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Практика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Владение правильной манерой вокального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исполнения (академическая, народная, эстрадная манера пения); Владение навыками правильного звукоизвлечения; постановка артикуляционного аппарата и дикции. Работа над развитием диапазона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Исполнение упражнений правой рукой на приёме расгеадо и арпеджио в размере 2/4; 4/4; ¾;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Исполнение музыкальных произведений, разучиваемых на занятиях как Самостоятельное произведение и как аккомпанемент к песне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Работа над выразительностью и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эмоциональным воплощением авторского замысла произведения, навыки общения со зрителем при помощи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жестов, взглядов во время исполнения музыкального произведения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Русская, зарубежная, советская и современная эпоха музыки различных жанров и форм, разной степени сложности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Исполнение музыкальных переложений инструментального и вокального жанра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Подготовка сценических костюмов к театрализованному представлению или спектаклю. Соблюдение норм и правил этикета сцены, жанровых особенностей мероприятия (классика, эстрада, фольклор и др)</w:t>
      </w:r>
    </w:p>
    <w:p w:rsidR="007764A5" w:rsidRDefault="007764A5" w:rsidP="00751CDC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751CDC" w:rsidRPr="00623247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751CDC" w:rsidRPr="00623247" w:rsidRDefault="00751CDC" w:rsidP="00751CDC">
      <w:pPr>
        <w:numPr>
          <w:ilvl w:val="0"/>
          <w:numId w:val="1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Владение основами музыкальной грамоты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знание строения гитары, устройства нотной записи, различение основных аккордов и видов перебора.</w:t>
      </w:r>
    </w:p>
    <w:p w:rsidR="00751CDC" w:rsidRPr="00623247" w:rsidRDefault="00751CDC" w:rsidP="00751CDC">
      <w:pPr>
        <w:numPr>
          <w:ilvl w:val="0"/>
          <w:numId w:val="1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Навык игры на гитаре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пособность уверенно исполнять простейшие произведения, свободно менять аккорды, соблюдать ритм и динамику.</w:t>
      </w:r>
    </w:p>
    <w:p w:rsidR="00751CDC" w:rsidRPr="00623247" w:rsidRDefault="00751CDC" w:rsidP="00751CDC">
      <w:pPr>
        <w:numPr>
          <w:ilvl w:val="0"/>
          <w:numId w:val="1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ческое исполнение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умение играть песни и произведения, использующие базовые аккорды и техники игры.</w:t>
      </w:r>
    </w:p>
    <w:p w:rsidR="00751CDC" w:rsidRPr="00623247" w:rsidRDefault="00751CDC" w:rsidP="00751CDC">
      <w:pPr>
        <w:numPr>
          <w:ilvl w:val="0"/>
          <w:numId w:val="1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именение полученных знаний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пособность осознанно выбирать подходящую музыку для исполнения и самостоятельно осваивать новый репертуар.</w:t>
      </w:r>
    </w:p>
    <w:p w:rsidR="00751CDC" w:rsidRPr="00623247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51CDC" w:rsidRPr="00623247" w:rsidRDefault="00751CDC" w:rsidP="00751CDC">
      <w:pPr>
        <w:numPr>
          <w:ilvl w:val="0"/>
          <w:numId w:val="1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Эмоциональная отзывчивость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пособность испытывать удовольствие от музыки и выражать свои чувства через игру на гитаре.</w:t>
      </w:r>
    </w:p>
    <w:p w:rsidR="00751CDC" w:rsidRPr="00623247" w:rsidRDefault="00751CDC" w:rsidP="00751CDC">
      <w:pPr>
        <w:numPr>
          <w:ilvl w:val="0"/>
          <w:numId w:val="1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Мотивация к музыкальному творчеству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тойкая потребность к совершенствованию навыков игры, самостоятельному поиску новых путей для развития.</w:t>
      </w:r>
    </w:p>
    <w:p w:rsidR="00751CDC" w:rsidRPr="00623247" w:rsidRDefault="00751CDC" w:rsidP="00751CDC">
      <w:pPr>
        <w:numPr>
          <w:ilvl w:val="0"/>
          <w:numId w:val="1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Готовность к творческому самовыражению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умение открыто демонстрировать свои способности на публике, не бояться критики и неудач.</w:t>
      </w:r>
    </w:p>
    <w:p w:rsidR="00751CDC" w:rsidRPr="00623247" w:rsidRDefault="00751CDC" w:rsidP="00751CDC">
      <w:pPr>
        <w:numPr>
          <w:ilvl w:val="0"/>
          <w:numId w:val="1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Интерес к отечественной и мировой музыкальной культуре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осведомлённость о великих мастерах и исторических этапах развития музыкального искусства.</w:t>
      </w:r>
    </w:p>
    <w:p w:rsidR="00751CDC" w:rsidRPr="00623247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751CDC" w:rsidRPr="00623247" w:rsidRDefault="00751CDC" w:rsidP="00751CDC">
      <w:pPr>
        <w:numPr>
          <w:ilvl w:val="0"/>
          <w:numId w:val="1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Регулятивные умения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умение ставить цели, определять приоритеты и планировать свою деятельность, доводить начатые дела до завершения.</w:t>
      </w:r>
    </w:p>
    <w:p w:rsidR="00751CDC" w:rsidRPr="00623247" w:rsidRDefault="00751CDC" w:rsidP="00751CDC">
      <w:pPr>
        <w:numPr>
          <w:ilvl w:val="0"/>
          <w:numId w:val="1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Коммуникативные умения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пособность взаимодействовать в группе, согласованно исполняя музыку, прислушиваться к коллегам и реагировать на конструктивную критику.</w:t>
      </w:r>
    </w:p>
    <w:p w:rsidR="00751CDC" w:rsidRPr="00623247" w:rsidRDefault="00751CDC" w:rsidP="00751CDC">
      <w:pPr>
        <w:numPr>
          <w:ilvl w:val="0"/>
          <w:numId w:val="1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ознавательные умения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готовность искать и усваивать новую информацию, анализировать услышанное и увиденное, сравнивать полученные знания с собственным опытом.</w:t>
      </w:r>
    </w:p>
    <w:p w:rsidR="00751CDC" w:rsidRPr="00623247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C673F" w:rsidRDefault="000C673F" w:rsidP="00F05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D56DDD" w:rsidRDefault="00D56DDD" w:rsidP="000C673F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Учебный план второго года обучения</w:t>
      </w:r>
    </w:p>
    <w:p w:rsidR="000C673F" w:rsidRPr="00623247" w:rsidRDefault="000C673F" w:rsidP="000C673F">
      <w:pPr>
        <w:spacing w:after="0" w:line="240" w:lineRule="auto"/>
        <w:ind w:right="282"/>
        <w:jc w:val="center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083"/>
        <w:gridCol w:w="1268"/>
        <w:gridCol w:w="1416"/>
        <w:gridCol w:w="1670"/>
        <w:gridCol w:w="1946"/>
      </w:tblGrid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овторение и обобщение материала прошл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Новые техники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гра в ансамбле и сопровождение вокал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узыкальные стили и жан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A96CCB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Репертуар известных гита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узыкальные импровизации и 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05FB8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—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44AD1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56DDD" w:rsidRPr="00623247" w:rsidRDefault="00D56DDD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1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1.1. Повторение и обобщение материала прошлого года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1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торение основных аккордов и аппликатур.  </w:t>
      </w:r>
    </w:p>
    <w:p w:rsidR="00D56DDD" w:rsidRPr="00623247" w:rsidRDefault="00D56DDD" w:rsidP="00D56DDD">
      <w:pPr>
        <w:numPr>
          <w:ilvl w:val="0"/>
          <w:numId w:val="1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вторение простых ритмических рисунков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1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торение изученных ранее произведений.  </w:t>
      </w:r>
    </w:p>
    <w:p w:rsidR="00D56DDD" w:rsidRPr="00623247" w:rsidRDefault="00D56DDD" w:rsidP="00D56DDD">
      <w:pPr>
        <w:numPr>
          <w:ilvl w:val="0"/>
          <w:numId w:val="1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ба новых техник и импровизаций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2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2.1. Новые техники игры на гитаре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ткрываем сложные техники игры: арпеджио, трели, вибрато.  </w:t>
      </w:r>
    </w:p>
    <w:p w:rsidR="00D56DDD" w:rsidRPr="00623247" w:rsidRDefault="00D56DDD" w:rsidP="00D56DDD">
      <w:pPr>
        <w:numPr>
          <w:ilvl w:val="0"/>
          <w:numId w:val="2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Изучение и освоение новой техники «баррэ»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актическое освоение новых техник.  </w:t>
      </w:r>
    </w:p>
    <w:p w:rsidR="00D56DDD" w:rsidRPr="00623247" w:rsidRDefault="00D56DDD" w:rsidP="00D56DDD">
      <w:pPr>
        <w:numPr>
          <w:ilvl w:val="0"/>
          <w:numId w:val="2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именение техник в исполнении музыкальных произведений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764A5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3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3.1. Игра в ансамбле и сопровождение вокалистов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авила и особенности игры в ансамбле.  </w:t>
      </w:r>
    </w:p>
    <w:p w:rsidR="00D56DDD" w:rsidRPr="00623247" w:rsidRDefault="00D56DDD" w:rsidP="00D56DDD">
      <w:pPr>
        <w:numPr>
          <w:ilvl w:val="0"/>
          <w:numId w:val="2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снова сопровождения голосов на гитаре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бота в составе ансамбля.  </w:t>
      </w:r>
    </w:p>
    <w:p w:rsidR="00D56DDD" w:rsidRPr="00623247" w:rsidRDefault="00D56DDD" w:rsidP="00D56DDD">
      <w:pPr>
        <w:numPr>
          <w:ilvl w:val="0"/>
          <w:numId w:val="2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дбор аккомпанемента к песням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4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4.1. Музыкальные стили и жанры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Знакомство с различными музыкальными стилями и жанрами.  </w:t>
      </w:r>
    </w:p>
    <w:p w:rsidR="00D56DDD" w:rsidRPr="00623247" w:rsidRDefault="00D56DDD" w:rsidP="00D56DDD">
      <w:pPr>
        <w:numPr>
          <w:ilvl w:val="0"/>
          <w:numId w:val="2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Характеристики каждого жанра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произведений разных жанров и стилей.  </w:t>
      </w:r>
    </w:p>
    <w:p w:rsidR="00D56DDD" w:rsidRPr="00623247" w:rsidRDefault="00D56DDD" w:rsidP="00D56DDD">
      <w:pPr>
        <w:numPr>
          <w:ilvl w:val="0"/>
          <w:numId w:val="2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Игра произведений в различных стилях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5. </w:t>
      </w:r>
    </w:p>
    <w:p w:rsidR="00D56DDD" w:rsidRPr="00623247" w:rsidRDefault="00A96CCB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5.1. Репертуар известных гитаристов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66D32" w:rsidP="00D56DDD">
      <w:pPr>
        <w:numPr>
          <w:ilvl w:val="0"/>
          <w:numId w:val="2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Творчество современных </w:t>
      </w:r>
      <w:r w:rsidR="00236D7B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гитаристов.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Изучение</w:t>
      </w:r>
      <w:r w:rsidR="00D56DDD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роизведений.  </w:t>
      </w:r>
    </w:p>
    <w:p w:rsidR="00D56DDD" w:rsidRPr="00623247" w:rsidRDefault="00D56DDD" w:rsidP="00D56DDD">
      <w:pPr>
        <w:numPr>
          <w:ilvl w:val="0"/>
          <w:numId w:val="2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дбор репертуара, соответствующего уровню подготовки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и исполнение новых произведений.  </w:t>
      </w:r>
    </w:p>
    <w:p w:rsidR="00D56DDD" w:rsidRPr="00623247" w:rsidRDefault="00D56DDD" w:rsidP="00D56DDD">
      <w:pPr>
        <w:numPr>
          <w:ilvl w:val="0"/>
          <w:numId w:val="2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еализация авторских песен и композиций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6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6.1. Музыкальные импровизации и творчество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новы импровизации и сочинительства.  </w:t>
      </w:r>
    </w:p>
    <w:p w:rsidR="00D56DDD" w:rsidRPr="00623247" w:rsidRDefault="00D56DDD" w:rsidP="00D56DDD">
      <w:pPr>
        <w:numPr>
          <w:ilvl w:val="0"/>
          <w:numId w:val="2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Изучение композиционных техник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пыт свободной импровизации.  </w:t>
      </w:r>
    </w:p>
    <w:p w:rsidR="00D56DDD" w:rsidRPr="00623247" w:rsidRDefault="00D56DDD" w:rsidP="00D56DDD">
      <w:pPr>
        <w:numPr>
          <w:ilvl w:val="0"/>
          <w:numId w:val="2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Создание собственных композиций и аранжировок.</w:t>
      </w:r>
    </w:p>
    <w:p w:rsidR="007862D9" w:rsidRPr="00623247" w:rsidRDefault="007862D9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ланируемые результаты</w:t>
      </w:r>
      <w:r w:rsidR="007764A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: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ладение основами музыкальной грамоты и навыков игры на гитаре.  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Уверенное исполнение песен и произведений с соблюдением техники и ритма.  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воение сложного репертуара, состоящего из произведений различных жанров.  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авыки игры в ансамбле и сопровождения певцов.  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мение импровизировать и создавать собственные музыкальные композици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A842F8" w:rsidRPr="00623247" w:rsidRDefault="00A842F8" w:rsidP="00A842F8">
      <w:pPr>
        <w:numPr>
          <w:ilvl w:val="0"/>
          <w:numId w:val="3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ост уверенности в себе и повышении уровня внутренней мотивации.  </w:t>
      </w:r>
    </w:p>
    <w:p w:rsidR="00A842F8" w:rsidRPr="00623247" w:rsidRDefault="00A842F8" w:rsidP="00A842F8">
      <w:pPr>
        <w:numPr>
          <w:ilvl w:val="0"/>
          <w:numId w:val="3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звитие эмоциональной отзывчивости и тяги к искусству.  </w:t>
      </w:r>
    </w:p>
    <w:p w:rsidR="00A842F8" w:rsidRPr="00623247" w:rsidRDefault="00A842F8" w:rsidP="00A842F8">
      <w:pPr>
        <w:numPr>
          <w:ilvl w:val="0"/>
          <w:numId w:val="3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ышение интереса к познанию музыкальной культуры и творчества.  </w:t>
      </w:r>
    </w:p>
    <w:p w:rsidR="00A842F8" w:rsidRPr="00623247" w:rsidRDefault="00A842F8" w:rsidP="00A842F8">
      <w:pPr>
        <w:numPr>
          <w:ilvl w:val="0"/>
          <w:numId w:val="3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вышение уровня личной самодисциплины и ответственност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A842F8" w:rsidRPr="00623247" w:rsidRDefault="00A842F8" w:rsidP="00A842F8">
      <w:pPr>
        <w:numPr>
          <w:ilvl w:val="0"/>
          <w:numId w:val="3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пособность анализировать музыкальные произведения и видеть разницу между стилями и жанрами.  </w:t>
      </w:r>
    </w:p>
    <w:p w:rsidR="00A842F8" w:rsidRPr="00623247" w:rsidRDefault="00A842F8" w:rsidP="00A842F8">
      <w:pPr>
        <w:numPr>
          <w:ilvl w:val="0"/>
          <w:numId w:val="3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Эффективное управление временем и планирование рабочего графика.  </w:t>
      </w:r>
    </w:p>
    <w:p w:rsidR="00A842F8" w:rsidRPr="00623247" w:rsidRDefault="00A842F8" w:rsidP="00A842F8">
      <w:pPr>
        <w:numPr>
          <w:ilvl w:val="0"/>
          <w:numId w:val="3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Готовность к коммуникации и взаимодействию в коллективе.  </w:t>
      </w:r>
    </w:p>
    <w:p w:rsidR="00A842F8" w:rsidRPr="00623247" w:rsidRDefault="00A842F8" w:rsidP="00A842F8">
      <w:pPr>
        <w:numPr>
          <w:ilvl w:val="0"/>
          <w:numId w:val="3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стоянное стремление к самосовершенствованию и творческому развитию.</w:t>
      </w:r>
    </w:p>
    <w:p w:rsidR="00A842F8" w:rsidRPr="00623247" w:rsidRDefault="00A842F8" w:rsidP="00A842F8">
      <w:pPr>
        <w:spacing w:after="0" w:line="240" w:lineRule="auto"/>
        <w:ind w:left="360"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8439C6">
      <w:pPr>
        <w:spacing w:after="0" w:line="240" w:lineRule="auto"/>
        <w:ind w:left="360"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Учебный план третьего года обучения</w:t>
      </w:r>
    </w:p>
    <w:p w:rsidR="00A842F8" w:rsidRPr="00623247" w:rsidRDefault="00A842F8" w:rsidP="00A842F8">
      <w:pPr>
        <w:spacing w:after="0" w:line="240" w:lineRule="auto"/>
        <w:ind w:left="360"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583"/>
        <w:gridCol w:w="1287"/>
        <w:gridCol w:w="1394"/>
        <w:gridCol w:w="1734"/>
        <w:gridCol w:w="2091"/>
      </w:tblGrid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азвание разделов, те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ы аттестации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F05F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ение и обобщение </w:t>
            </w:r>
            <w:r w:rsidR="00F05FB8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ойденного ран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нтрольное задание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ложных техник игры на гитар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нтрольное задание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F05FB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A842F8"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гра в ансамб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ворческий отчёт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Глубокое погружение в стилистику и жан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стирование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мпровизация и написание оригинальных трек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ворческий отчёт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концертам и конкурс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ворческий отчёт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F05F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236D7B" w:rsidP="00F05F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  <w:bookmarkStart w:id="0" w:name="_GoBack"/>
            <w:bookmarkEnd w:id="0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A842F8" w:rsidRPr="00623247" w:rsidRDefault="00A842F8" w:rsidP="00A842F8">
      <w:pPr>
        <w:spacing w:after="0" w:line="240" w:lineRule="auto"/>
        <w:ind w:left="360"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3624D" w:rsidRPr="00623247" w:rsidRDefault="00A842F8" w:rsidP="0083624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Содержани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здел 1. Повторение и обобщение </w:t>
      </w:r>
      <w:r w:rsid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нее изученного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Тема 1.1. Повторение и обобщение </w:t>
      </w:r>
      <w:r w:rsidR="00623247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нее изученного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торение изученных ранее аккордов, техник и произведений.  </w:t>
      </w:r>
    </w:p>
    <w:p w:rsidR="00A842F8" w:rsidRPr="00623247" w:rsidRDefault="00A842F8" w:rsidP="00A842F8">
      <w:pPr>
        <w:numPr>
          <w:ilvl w:val="0"/>
          <w:numId w:val="3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ереход к более сложному репертуару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торение сложных техник игры.  </w:t>
      </w:r>
    </w:p>
    <w:p w:rsidR="00A842F8" w:rsidRPr="00623247" w:rsidRDefault="00A842F8" w:rsidP="00A842F8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совершенствование навыков игры в ансамбле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2. Освоение сложных техник игры на гитар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2.1. Освоение сложных техник игры на гитар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продвинутых техник игры: хаммер-он, пулл-офф, свип-пикинг.  </w:t>
      </w:r>
    </w:p>
    <w:p w:rsidR="00A842F8" w:rsidRPr="00623247" w:rsidRDefault="00A842F8" w:rsidP="00A842F8">
      <w:pPr>
        <w:numPr>
          <w:ilvl w:val="0"/>
          <w:numId w:val="3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Сложные техники исполнения быстрых пассажей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воение новых сложных техник.  </w:t>
      </w:r>
    </w:p>
    <w:p w:rsidR="00A842F8" w:rsidRPr="00623247" w:rsidRDefault="00A842F8" w:rsidP="00A842F8">
      <w:pPr>
        <w:numPr>
          <w:ilvl w:val="0"/>
          <w:numId w:val="3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именения этих техник в исполнении сложных произведений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3. Профессиональная игра в ансамбл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3.1. Профессиональная игра в ансамбл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основ дирижирования и взаимного согласования в ансамбле.  </w:t>
      </w:r>
    </w:p>
    <w:p w:rsidR="00A842F8" w:rsidRPr="00623247" w:rsidRDefault="00A842F8" w:rsidP="00A842F8">
      <w:pPr>
        <w:numPr>
          <w:ilvl w:val="0"/>
          <w:numId w:val="3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мение слушать партнеров и удерживать партию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воение ролей в ансамбле.  </w:t>
      </w:r>
    </w:p>
    <w:p w:rsidR="00A842F8" w:rsidRPr="00623247" w:rsidRDefault="00A842F8" w:rsidP="00A842F8">
      <w:pPr>
        <w:numPr>
          <w:ilvl w:val="0"/>
          <w:numId w:val="3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бота над сложными произведениями в ансамбле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4. Глубокое погружение в стилистику и жанр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4.1. Глубокое погружение в стилистику и жанр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особенностей и нюансов отдельных музыкальных жанров.  </w:t>
      </w:r>
    </w:p>
    <w:p w:rsidR="00A842F8" w:rsidRPr="00623247" w:rsidRDefault="00A842F8" w:rsidP="00A842F8">
      <w:pPr>
        <w:numPr>
          <w:ilvl w:val="0"/>
          <w:numId w:val="3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собые приёмы игры в каждом жанре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митация специфических черт жанра.  </w:t>
      </w:r>
    </w:p>
    <w:p w:rsidR="00A842F8" w:rsidRPr="00623247" w:rsidRDefault="00A842F8" w:rsidP="00A842F8">
      <w:pPr>
        <w:numPr>
          <w:ilvl w:val="0"/>
          <w:numId w:val="4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Создание уникальных аранжировок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5. Импровизация и написание оригинальных треков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5.1. Импровизация и написание оригинальных треков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новы написания собственных музыкальных произведений.  </w:t>
      </w:r>
    </w:p>
    <w:p w:rsidR="00A842F8" w:rsidRPr="00623247" w:rsidRDefault="00A842F8" w:rsidP="00A842F8">
      <w:pPr>
        <w:numPr>
          <w:ilvl w:val="0"/>
          <w:numId w:val="4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Границы свободы и импровизаци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воение техники импровизации.  </w:t>
      </w:r>
    </w:p>
    <w:p w:rsidR="00A842F8" w:rsidRPr="00623247" w:rsidRDefault="00A842F8" w:rsidP="00A842F8">
      <w:pPr>
        <w:numPr>
          <w:ilvl w:val="0"/>
          <w:numId w:val="4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Создание собственных композиций и их презентация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6. Подготовка к концертам и конкурсам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6.1. Подготовка к концертам и конкурсам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обенности подготовки к выступлениям высокого уровня.  </w:t>
      </w:r>
    </w:p>
    <w:p w:rsidR="00A842F8" w:rsidRPr="00623247" w:rsidRDefault="00A842F8" w:rsidP="00A842F8">
      <w:pPr>
        <w:numPr>
          <w:ilvl w:val="0"/>
          <w:numId w:val="4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сихологическое самочувствие перед ответственными выступлениям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епетиции к конкурсу или масштабному концерту.  </w:t>
      </w:r>
    </w:p>
    <w:p w:rsidR="00A842F8" w:rsidRPr="00623247" w:rsidRDefault="00A842F8" w:rsidP="00A842F8">
      <w:pPr>
        <w:numPr>
          <w:ilvl w:val="0"/>
          <w:numId w:val="4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бота над артистизмом и сценическим поведением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едметные результаты: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ладение всеми техническими приемами игры на гитаре.  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ысокий уровень владения инструментальной техникой и экспрессией.  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озможность успешно выступать на публичных площадках различного масштаба.  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Широкий и качественный репертуар, состоящий из произведений различных жанров и стилей.  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Владение навыками письма оригинальной музыки и создания собственных композиций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Личностные результаты:</w:t>
      </w:r>
    </w:p>
    <w:p w:rsidR="00A842F8" w:rsidRPr="00623247" w:rsidRDefault="00A842F8" w:rsidP="00A842F8">
      <w:pPr>
        <w:numPr>
          <w:ilvl w:val="0"/>
          <w:numId w:val="4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звитая внутренняя дисциплина и ответственность.  </w:t>
      </w:r>
    </w:p>
    <w:p w:rsidR="00A842F8" w:rsidRPr="00623247" w:rsidRDefault="00A842F8" w:rsidP="00A842F8">
      <w:pPr>
        <w:numPr>
          <w:ilvl w:val="0"/>
          <w:numId w:val="4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пособность сохранять спокойствие и стрессоустойчивость на публичных выступлениях.  </w:t>
      </w:r>
    </w:p>
    <w:p w:rsidR="00A842F8" w:rsidRPr="00623247" w:rsidRDefault="00A842F8" w:rsidP="00A842F8">
      <w:pPr>
        <w:numPr>
          <w:ilvl w:val="0"/>
          <w:numId w:val="4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требность постоянно совершенствоваться и идти вперёд.  </w:t>
      </w:r>
    </w:p>
    <w:p w:rsidR="00A842F8" w:rsidRPr="00623247" w:rsidRDefault="00A842F8" w:rsidP="00A842F8">
      <w:pPr>
        <w:numPr>
          <w:ilvl w:val="0"/>
          <w:numId w:val="4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Высокая уверенность в себе и готовность реализовать творческие амбици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Метапредметные результаты:</w:t>
      </w:r>
    </w:p>
    <w:p w:rsidR="00A842F8" w:rsidRPr="00623247" w:rsidRDefault="00A842F8" w:rsidP="00A842F8">
      <w:pPr>
        <w:numPr>
          <w:ilvl w:val="0"/>
          <w:numId w:val="4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пособность профессионально и ответственно подходить к любому делу.  </w:t>
      </w:r>
    </w:p>
    <w:p w:rsidR="00A842F8" w:rsidRPr="00623247" w:rsidRDefault="00A842F8" w:rsidP="00A842F8">
      <w:pPr>
        <w:numPr>
          <w:ilvl w:val="0"/>
          <w:numId w:val="4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авыки эффективной работы в команде и сотрудничестве.  </w:t>
      </w:r>
    </w:p>
    <w:p w:rsidR="00A842F8" w:rsidRPr="00623247" w:rsidRDefault="00A842F8" w:rsidP="00A842F8">
      <w:pPr>
        <w:numPr>
          <w:ilvl w:val="0"/>
          <w:numId w:val="4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стоянное стремление к новым знаниям и навыкам.  </w:t>
      </w:r>
    </w:p>
    <w:p w:rsidR="00A842F8" w:rsidRPr="00623247" w:rsidRDefault="00A842F8" w:rsidP="00A842F8">
      <w:pPr>
        <w:numPr>
          <w:ilvl w:val="0"/>
          <w:numId w:val="4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витие сильной творческой личности, стремящейся оставить след в искусстве.</w:t>
      </w:r>
    </w:p>
    <w:p w:rsidR="0083624D" w:rsidRPr="00623247" w:rsidRDefault="0083624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5140FD" w:rsidRPr="00623247" w:rsidRDefault="00386FB8" w:rsidP="00386FB8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Формы аттестации</w:t>
      </w:r>
    </w:p>
    <w:p w:rsidR="00386FB8" w:rsidRPr="00623247" w:rsidRDefault="00386FB8" w:rsidP="005140F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4127"/>
        <w:gridCol w:w="3175"/>
      </w:tblGrid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ходящий контроль. Определение уровня первоначальных знаний и умений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Опрос: определение уровня владения инструментом, музыкальной грамотой и т.д.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матический контроль. Выявление уровня теоретической и практической подго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: знание истории гитары, её технических характеристик, музыкальной терминологии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; навык правильной посадки и правильного положения инструмента во время игры на гитаре; беглость пальцев; музыкальный слух и чувство рит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: проверка техники игры на гитаре, выявление точности выполнения аккордов и исполнения музыкальных произведений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вый контроль. Исполнение произведения, культура исполнения и сценического поведения; эмоцион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: Исполнение заранее отобранного репертуара, проверка уровня владения гитарой</w:t>
            </w:r>
          </w:p>
        </w:tc>
      </w:tr>
    </w:tbl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4460"/>
        <w:gridCol w:w="2801"/>
      </w:tblGrid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 по основам знаний в области игры на гитар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 по технике игры на гитар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матический контроль. Исполнение сложных произведений из классического гитарного репертуара, интерес и опыт выступления в концертных програм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цертное выступление, участие в конкурс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вый контроль. Освоение программы. Мониторинг освоен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 по основам знаний в области игры на гитаре, Концерт</w:t>
            </w:r>
          </w:p>
        </w:tc>
      </w:tr>
    </w:tbl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3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4372"/>
        <w:gridCol w:w="2893"/>
      </w:tblGrid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 по основам знаний в области игры на гитар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 по технике игры на гитар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матический контроль. Исполнение сложных произведений из классического гитарного репертуара, интерес и опыт выступления в концертных програм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цертное выступление, участие в конкурс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вый контроль. Освоение программы. Мониторинг освоен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 по основам знаний в области игры на гитаре, Концерт, Экзамен</w:t>
            </w:r>
          </w:p>
        </w:tc>
      </w:tr>
    </w:tbl>
    <w:p w:rsidR="00386FB8" w:rsidRPr="00623247" w:rsidRDefault="00386FB8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5140FD" w:rsidRPr="00623247" w:rsidRDefault="005140FD" w:rsidP="005140FD">
      <w:pPr>
        <w:spacing w:after="0" w:line="240" w:lineRule="auto"/>
        <w:ind w:left="284" w:right="282" w:firstLine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F" w:rsidRPr="00623247" w:rsidRDefault="00C5356F" w:rsidP="00C5356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ценочные материалы</w:t>
      </w:r>
    </w:p>
    <w:p w:rsidR="00C5356F" w:rsidRPr="00623247" w:rsidRDefault="00C5356F" w:rsidP="00C5356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Отражает перечень (пакет) диагностических методик, позволяющих объективно оценить достижение обучающимися планируемых результатов программы.</w:t>
      </w:r>
    </w:p>
    <w:p w:rsidR="00C5356F" w:rsidRPr="00623247" w:rsidRDefault="00C5356F" w:rsidP="00C5356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I. Диагностические методики текущего контроля</w:t>
      </w:r>
    </w:p>
    <w:p w:rsidR="00C5356F" w:rsidRPr="00623247" w:rsidRDefault="00C5356F" w:rsidP="00B90010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Наблюдения и тесты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 xml:space="preserve">Наблюдение за процессом обучения и деятельностью учащихся на занятиях.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роверка знаний и навыков путём проведения мини-тестов по музыкальной теории, знанию аккордов и техники игры.</w:t>
      </w:r>
    </w:p>
    <w:p w:rsidR="00C5356F" w:rsidRPr="00623247" w:rsidRDefault="00C5356F" w:rsidP="00B90010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Практические задания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 xml:space="preserve">Выполнение практических заданий на проверку техники игры, исполнительского мастерства и репетиционных навыков.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роведение зачетов по пройденным материалам (основы игры, техника, репертуар).</w:t>
      </w:r>
    </w:p>
    <w:p w:rsidR="00C5356F" w:rsidRPr="00623247" w:rsidRDefault="00C5356F" w:rsidP="00B90010">
      <w:pPr>
        <w:numPr>
          <w:ilvl w:val="0"/>
          <w:numId w:val="48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Творческие отчёты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Творческие отчёты учащихся, включающие демонстрацию умения играть произведения, созданные самостоятельно или в ансамбле.</w:t>
      </w:r>
    </w:p>
    <w:p w:rsidR="00C5356F" w:rsidRPr="00623247" w:rsidRDefault="00C5356F" w:rsidP="00B90010">
      <w:pPr>
        <w:numPr>
          <w:ilvl w:val="0"/>
          <w:numId w:val="48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ткрытые уроки и творческие выступления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оказ работы обучающихся в классе и на открытых уроках, оценка уровня владения инструментом и выразительности исполнения.</w:t>
      </w:r>
    </w:p>
    <w:p w:rsidR="00C5356F" w:rsidRPr="00623247" w:rsidRDefault="00C5356F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II. Диагностические методики промежуточной аттестации</w:t>
      </w:r>
    </w:p>
    <w:p w:rsidR="00C5356F" w:rsidRPr="00623247" w:rsidRDefault="00C5356F" w:rsidP="00B90010">
      <w:pPr>
        <w:numPr>
          <w:ilvl w:val="0"/>
          <w:numId w:val="49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Контрольные задания и зачёты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9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Зачёты по освоению материала прошедшего периода (техника игры, музыкальная грамота, импровизация).</w:t>
      </w:r>
    </w:p>
    <w:p w:rsidR="00C5356F" w:rsidRPr="00623247" w:rsidRDefault="00C5356F" w:rsidP="00B90010">
      <w:pPr>
        <w:numPr>
          <w:ilvl w:val="0"/>
          <w:numId w:val="49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Тестирование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9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Стандартизированные тесты для оценки уровня знаний и навыков по музыкальной теории, видам аккордов, технике игры и другим аспектам программы.</w:t>
      </w:r>
    </w:p>
    <w:p w:rsidR="00C5356F" w:rsidRPr="00623247" w:rsidRDefault="00C5356F" w:rsidP="00B90010">
      <w:pPr>
        <w:numPr>
          <w:ilvl w:val="0"/>
          <w:numId w:val="49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Публичные выступления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9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Участие в школьных концертах, фестивалях и других мероприятиях, где оценивается качество исполнения, артистизм и сценическое мастерство.</w:t>
      </w:r>
    </w:p>
    <w:p w:rsidR="00C5356F" w:rsidRPr="00623247" w:rsidRDefault="00C5356F" w:rsidP="00B90010">
      <w:pPr>
        <w:numPr>
          <w:ilvl w:val="0"/>
          <w:numId w:val="49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Портфель достижений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9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ортфель с результатами выступлений, дипломами, сертификатами, отзывами педагогов и зрителей.</w:t>
      </w:r>
    </w:p>
    <w:p w:rsidR="00C5356F" w:rsidRPr="00623247" w:rsidRDefault="00C5356F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III. Диагностические методики итоговой аттестации</w:t>
      </w:r>
    </w:p>
    <w:p w:rsidR="00C5356F" w:rsidRPr="00623247" w:rsidRDefault="00C5356F" w:rsidP="00B90010">
      <w:pPr>
        <w:numPr>
          <w:ilvl w:val="0"/>
          <w:numId w:val="50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Итоговый концерт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50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Выпускной концерт, в котором учащиеся демонстрируют свои достижения в исполнительском мастерстве и творчестве.</w:t>
      </w:r>
    </w:p>
    <w:p w:rsidR="00C5356F" w:rsidRPr="00623247" w:rsidRDefault="00C5356F" w:rsidP="00B90010">
      <w:pPr>
        <w:numPr>
          <w:ilvl w:val="0"/>
          <w:numId w:val="50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Экзамен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50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Экзамен по итогам полного курса обучения, включающий испытание теоретических знаний и исполнительских навыков.</w:t>
      </w:r>
    </w:p>
    <w:p w:rsidR="00C5356F" w:rsidRPr="00623247" w:rsidRDefault="00C5356F" w:rsidP="00B90010">
      <w:pPr>
        <w:numPr>
          <w:ilvl w:val="0"/>
          <w:numId w:val="50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Самостоятельный разбор произведения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50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Самостоятельный разбор музыкального произведения, демонстрация навыков чтения табулатур и нот, а также личного творческого подхода.</w:t>
      </w:r>
    </w:p>
    <w:p w:rsidR="00C5356F" w:rsidRPr="00623247" w:rsidRDefault="00C5356F" w:rsidP="00B90010">
      <w:pPr>
        <w:numPr>
          <w:ilvl w:val="0"/>
          <w:numId w:val="50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тчётный доклад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50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Рефлексия учащегося о своём прогрессе, достижении целей и опыте участия в концертах и конкурсах.</w:t>
      </w:r>
    </w:p>
    <w:p w:rsidR="00C5356F" w:rsidRPr="00623247" w:rsidRDefault="00C5356F" w:rsidP="00C5356F">
      <w:pPr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Методические материалы</w:t>
      </w:r>
    </w:p>
    <w:p w:rsidR="00C5356F" w:rsidRPr="00623247" w:rsidRDefault="00C5356F" w:rsidP="00C5356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Методические материалы представляют собой описание методов обучения и воспитания, технологий, применяемых в образовательном процессе, а также формы организации занятий и дидактических материалов, предназначенных для реализации программы.</w:t>
      </w:r>
    </w:p>
    <w:p w:rsidR="00C5356F" w:rsidRPr="00B90010" w:rsidRDefault="00C5356F" w:rsidP="00C5356F">
      <w:pPr>
        <w:rPr>
          <w:rFonts w:ascii="Times New Roman" w:hAnsi="Times New Roman"/>
          <w:b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I. Методы обучения и воспитания</w:t>
      </w:r>
    </w:p>
    <w:p w:rsidR="00C5356F" w:rsidRPr="00623247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Проблемно-развивающий метод. </w:t>
      </w:r>
      <w:r w:rsidRPr="00623247">
        <w:rPr>
          <w:rFonts w:ascii="Times New Roman" w:hAnsi="Times New Roman"/>
          <w:sz w:val="24"/>
          <w:szCs w:val="24"/>
        </w:rPr>
        <w:t>Данный метод применяется для выработки навыков самостоятельной работы, привлечения учащихся к решению практических задач и обсуждению вопросов, возникающих в процессе обучения.</w:t>
      </w:r>
    </w:p>
    <w:p w:rsidR="00C5356F" w:rsidRPr="00623247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Частично-поисковый метод</w:t>
      </w:r>
      <w:r w:rsidR="00B464BA">
        <w:rPr>
          <w:rFonts w:ascii="Times New Roman" w:hAnsi="Times New Roman"/>
          <w:bCs/>
          <w:sz w:val="24"/>
          <w:szCs w:val="24"/>
        </w:rPr>
        <w:t xml:space="preserve">. </w:t>
      </w:r>
      <w:r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>Метод предполагает совместное исследование проблемы, анализ и синтез информации, самостоятельное открытие закономерностей и принятие решений.</w:t>
      </w:r>
    </w:p>
    <w:p w:rsidR="00C5356F" w:rsidRPr="00623247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бъяснительно-иллюстративный метод</w:t>
      </w:r>
      <w:r w:rsidR="00B464BA">
        <w:rPr>
          <w:rFonts w:ascii="Times New Roman" w:hAnsi="Times New Roman"/>
          <w:bCs/>
          <w:sz w:val="24"/>
          <w:szCs w:val="24"/>
        </w:rPr>
        <w:t xml:space="preserve">. </w:t>
      </w:r>
      <w:r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>Применяется для знакомства с основами музыкальной теории, структурой инструмента, основными приемами игры на гитаре.</w:t>
      </w:r>
    </w:p>
    <w:p w:rsidR="00C5356F" w:rsidRPr="00623247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Репродуктивный метод</w:t>
      </w:r>
      <w:r w:rsidR="00B464BA">
        <w:rPr>
          <w:rFonts w:ascii="Times New Roman" w:hAnsi="Times New Roman"/>
          <w:bCs/>
          <w:sz w:val="24"/>
          <w:szCs w:val="24"/>
        </w:rPr>
        <w:t>.</w:t>
      </w:r>
      <w:r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>Учащиеся выполняют задания по образцам, повторяя и закрепляя ранее изученные приемы игры на гитаре.</w:t>
      </w:r>
    </w:p>
    <w:p w:rsidR="00C5356F" w:rsidRPr="00B90010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Метод игрового моделирования</w:t>
      </w:r>
      <w:r w:rsidR="00B464BA">
        <w:rPr>
          <w:rFonts w:ascii="Times New Roman" w:hAnsi="Times New Roman"/>
          <w:bCs/>
          <w:sz w:val="24"/>
          <w:szCs w:val="24"/>
        </w:rPr>
        <w:t>.</w:t>
      </w:r>
      <w:r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 xml:space="preserve">Интерактивные игровые занятия позволяют развивать творческие способности, повышать интерес к обучению и снимать страх </w:t>
      </w:r>
      <w:r w:rsidRPr="00B90010">
        <w:rPr>
          <w:rFonts w:ascii="Times New Roman" w:hAnsi="Times New Roman"/>
          <w:b/>
          <w:sz w:val="24"/>
          <w:szCs w:val="24"/>
        </w:rPr>
        <w:t>перед выступлениями.</w:t>
      </w:r>
    </w:p>
    <w:p w:rsidR="00C5356F" w:rsidRPr="00B90010" w:rsidRDefault="00C5356F" w:rsidP="00C5356F">
      <w:pPr>
        <w:rPr>
          <w:rFonts w:ascii="Times New Roman" w:hAnsi="Times New Roman"/>
          <w:b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II. Информационные технологии</w:t>
      </w:r>
    </w:p>
    <w:p w:rsidR="00C5356F" w:rsidRPr="00623247" w:rsidRDefault="00C5356F" w:rsidP="008439C6">
      <w:pPr>
        <w:numPr>
          <w:ilvl w:val="0"/>
          <w:numId w:val="52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Онлайн-курсы и мобильные приложения </w:t>
      </w:r>
      <w:r w:rsidRPr="00623247">
        <w:rPr>
          <w:rFonts w:ascii="Times New Roman" w:hAnsi="Times New Roman"/>
          <w:sz w:val="24"/>
          <w:szCs w:val="24"/>
        </w:rPr>
        <w:t>Платформы типа «Guitar Pro», «Yousician», специализированные веб-сайты для самостоятельного обучения и повышения уровня игры на гитаре.</w:t>
      </w:r>
    </w:p>
    <w:p w:rsidR="00C5356F" w:rsidRPr="00623247" w:rsidRDefault="00C5356F" w:rsidP="008439C6">
      <w:pPr>
        <w:numPr>
          <w:ilvl w:val="0"/>
          <w:numId w:val="52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Цифровая библиотека </w:t>
      </w:r>
      <w:r w:rsidRPr="00623247">
        <w:rPr>
          <w:rFonts w:ascii="Times New Roman" w:hAnsi="Times New Roman"/>
          <w:sz w:val="24"/>
          <w:szCs w:val="24"/>
        </w:rPr>
        <w:t>Доступ к электронной библиотеке с учебниками, пособиями, видеоурокам и партитурам.</w:t>
      </w:r>
    </w:p>
    <w:p w:rsidR="00C5356F" w:rsidRPr="00B90010" w:rsidRDefault="008C5A7E" w:rsidP="008439C6">
      <w:pPr>
        <w:numPr>
          <w:ilvl w:val="0"/>
          <w:numId w:val="52"/>
        </w:numPr>
        <w:tabs>
          <w:tab w:val="clear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Социальные сети и мессе</w:t>
      </w:r>
      <w:r w:rsidR="00C5356F" w:rsidRPr="00623247">
        <w:rPr>
          <w:rFonts w:ascii="Times New Roman" w:hAnsi="Times New Roman"/>
          <w:bCs/>
          <w:sz w:val="24"/>
          <w:szCs w:val="24"/>
        </w:rPr>
        <w:t>джеры</w:t>
      </w:r>
      <w:r w:rsidRPr="00623247">
        <w:rPr>
          <w:rFonts w:ascii="Times New Roman" w:hAnsi="Times New Roman"/>
          <w:bCs/>
          <w:sz w:val="24"/>
          <w:szCs w:val="24"/>
        </w:rPr>
        <w:t>.</w:t>
      </w:r>
      <w:r w:rsidR="00C5356F"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="00C5356F" w:rsidRPr="00623247">
        <w:rPr>
          <w:rFonts w:ascii="Times New Roman" w:hAnsi="Times New Roman"/>
          <w:sz w:val="24"/>
          <w:szCs w:val="24"/>
        </w:rPr>
        <w:t>Использование групп в соц</w:t>
      </w:r>
      <w:r w:rsidRPr="00623247">
        <w:rPr>
          <w:rFonts w:ascii="Times New Roman" w:hAnsi="Times New Roman"/>
          <w:sz w:val="24"/>
          <w:szCs w:val="24"/>
        </w:rPr>
        <w:t>.</w:t>
      </w:r>
      <w:r w:rsidR="00C5356F" w:rsidRPr="00623247">
        <w:rPr>
          <w:rFonts w:ascii="Times New Roman" w:hAnsi="Times New Roman"/>
          <w:sz w:val="24"/>
          <w:szCs w:val="24"/>
        </w:rPr>
        <w:t xml:space="preserve">сетях и чат-каналах </w:t>
      </w:r>
      <w:r w:rsidR="00C5356F" w:rsidRPr="00B90010">
        <w:rPr>
          <w:rFonts w:ascii="Times New Roman" w:hAnsi="Times New Roman"/>
          <w:b/>
          <w:sz w:val="24"/>
          <w:szCs w:val="24"/>
        </w:rPr>
        <w:t>для оперативного информирования, обратной связи и консультаций.</w:t>
      </w:r>
    </w:p>
    <w:p w:rsidR="00C5356F" w:rsidRPr="00B90010" w:rsidRDefault="00C5356F" w:rsidP="00843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III. Формы организации учебного занятия</w:t>
      </w:r>
    </w:p>
    <w:p w:rsidR="00C5356F" w:rsidRPr="00623247" w:rsidRDefault="00C5356F" w:rsidP="008439C6">
      <w:pPr>
        <w:numPr>
          <w:ilvl w:val="0"/>
          <w:numId w:val="53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Практическое занятие </w:t>
      </w:r>
      <w:r w:rsidRPr="00623247">
        <w:rPr>
          <w:rFonts w:ascii="Times New Roman" w:hAnsi="Times New Roman"/>
          <w:sz w:val="24"/>
          <w:szCs w:val="24"/>
        </w:rPr>
        <w:t>Основная форма занятий, предназначенная для приобретения и закрепления навыков игры на гитаре.</w:t>
      </w:r>
    </w:p>
    <w:p w:rsidR="00C5356F" w:rsidRPr="00623247" w:rsidRDefault="00C5356F" w:rsidP="008439C6">
      <w:pPr>
        <w:numPr>
          <w:ilvl w:val="0"/>
          <w:numId w:val="53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Индивидуальная консультация </w:t>
      </w:r>
      <w:r w:rsidRPr="00623247">
        <w:rPr>
          <w:rFonts w:ascii="Times New Roman" w:hAnsi="Times New Roman"/>
          <w:sz w:val="24"/>
          <w:szCs w:val="24"/>
        </w:rPr>
        <w:t>Консультации проводятся по запросу учащегося для устранения трудностей и совершенствования навыков.</w:t>
      </w:r>
    </w:p>
    <w:p w:rsidR="00C5356F" w:rsidRPr="00623247" w:rsidRDefault="00C5356F" w:rsidP="008439C6">
      <w:pPr>
        <w:numPr>
          <w:ilvl w:val="0"/>
          <w:numId w:val="53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Консультация-консультация </w:t>
      </w:r>
      <w:r w:rsidRPr="00623247">
        <w:rPr>
          <w:rFonts w:ascii="Times New Roman" w:hAnsi="Times New Roman"/>
          <w:sz w:val="24"/>
          <w:szCs w:val="24"/>
        </w:rPr>
        <w:t>Встречи с ведущими специалистами и педагогами для расширения кругозора и углубления знаний.</w:t>
      </w:r>
    </w:p>
    <w:p w:rsidR="00C5356F" w:rsidRPr="00623247" w:rsidRDefault="00C5356F" w:rsidP="008439C6">
      <w:pPr>
        <w:numPr>
          <w:ilvl w:val="0"/>
          <w:numId w:val="53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Творческий отчёт:</w:t>
      </w:r>
      <w:r w:rsidRPr="00623247">
        <w:rPr>
          <w:rFonts w:ascii="Times New Roman" w:hAnsi="Times New Roman"/>
          <w:sz w:val="24"/>
          <w:szCs w:val="24"/>
        </w:rPr>
        <w:t xml:space="preserve"> Концертные выступления, показательные уроки, где учащиеся демонстрируют свои навыки игры на гитаре.</w:t>
      </w:r>
    </w:p>
    <w:p w:rsidR="00C5356F" w:rsidRPr="00B90010" w:rsidRDefault="00C5356F" w:rsidP="00843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IV. Дидактические материалы</w:t>
      </w:r>
    </w:p>
    <w:p w:rsidR="00C5356F" w:rsidRPr="00623247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Рабочие тетради и пособия</w:t>
      </w:r>
      <w:r w:rsidR="008C5A7E"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>Разработаны специальные рабочие тетради, содержащие упражнения, задания и образцы табулатур для студентов.</w:t>
      </w:r>
    </w:p>
    <w:p w:rsidR="00B464BA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бразцы изделий и иллюстрации</w:t>
      </w:r>
      <w:r w:rsidR="008C5A7E" w:rsidRPr="00623247">
        <w:rPr>
          <w:rFonts w:ascii="Times New Roman" w:hAnsi="Times New Roman"/>
          <w:bCs/>
          <w:sz w:val="24"/>
          <w:szCs w:val="24"/>
        </w:rPr>
        <w:t xml:space="preserve">. </w:t>
      </w:r>
      <w:r w:rsidR="008C5A7E" w:rsidRPr="00623247">
        <w:rPr>
          <w:rFonts w:ascii="Times New Roman" w:hAnsi="Times New Roman"/>
          <w:sz w:val="24"/>
          <w:szCs w:val="24"/>
        </w:rPr>
        <w:t xml:space="preserve">Фото-видео </w:t>
      </w:r>
      <w:r w:rsidRPr="00623247">
        <w:rPr>
          <w:rFonts w:ascii="Times New Roman" w:hAnsi="Times New Roman"/>
          <w:sz w:val="24"/>
          <w:szCs w:val="24"/>
        </w:rPr>
        <w:t xml:space="preserve">материалы, демонстрирующие </w:t>
      </w:r>
    </w:p>
    <w:p w:rsidR="00C5356F" w:rsidRPr="00623247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равильную постановку рук, посадку, звукоизвлечение.</w:t>
      </w:r>
    </w:p>
    <w:p w:rsidR="00C5356F" w:rsidRPr="00623247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Задания и упражнения</w:t>
      </w:r>
      <w:r w:rsidR="008C5A7E" w:rsidRPr="00623247">
        <w:rPr>
          <w:rFonts w:ascii="Times New Roman" w:hAnsi="Times New Roman"/>
          <w:bCs/>
          <w:sz w:val="24"/>
          <w:szCs w:val="24"/>
        </w:rPr>
        <w:t xml:space="preserve">.  </w:t>
      </w:r>
      <w:r w:rsidRPr="00623247">
        <w:rPr>
          <w:rFonts w:ascii="Times New Roman" w:hAnsi="Times New Roman"/>
          <w:sz w:val="24"/>
          <w:szCs w:val="24"/>
        </w:rPr>
        <w:t>Упражнения для отработки аккордов, техник игры, ритмических рисунков, сопровождаемых подробными комментариями и рекомендациями.</w:t>
      </w:r>
    </w:p>
    <w:p w:rsidR="00C5356F" w:rsidRPr="00623247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Технологические карты</w:t>
      </w:r>
      <w:r w:rsidR="008439C6">
        <w:rPr>
          <w:rFonts w:ascii="Times New Roman" w:hAnsi="Times New Roman"/>
          <w:bCs/>
          <w:sz w:val="24"/>
          <w:szCs w:val="24"/>
        </w:rPr>
        <w:t xml:space="preserve">. </w:t>
      </w:r>
      <w:r w:rsidR="008439C6">
        <w:rPr>
          <w:rFonts w:ascii="Times New Roman" w:hAnsi="Times New Roman"/>
          <w:sz w:val="24"/>
          <w:szCs w:val="24"/>
        </w:rPr>
        <w:t>Карты содержат описание</w:t>
      </w:r>
      <w:r w:rsidRPr="00623247">
        <w:rPr>
          <w:rFonts w:ascii="Times New Roman" w:hAnsi="Times New Roman"/>
          <w:sz w:val="24"/>
          <w:szCs w:val="24"/>
        </w:rPr>
        <w:t xml:space="preserve"> шагов и этапов освоения материала, рекомендации по организации учебного процесса.</w:t>
      </w:r>
    </w:p>
    <w:p w:rsidR="00C5356F" w:rsidRPr="00B90010" w:rsidRDefault="00C5356F" w:rsidP="008439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V. Алгоритм учебного занятия</w:t>
      </w:r>
    </w:p>
    <w:p w:rsidR="00B90010" w:rsidRDefault="00B90010" w:rsidP="008439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1.</w:t>
      </w:r>
      <w:r w:rsidRPr="00B90010">
        <w:rPr>
          <w:rFonts w:ascii="Times New Roman" w:hAnsi="Times New Roman"/>
          <w:sz w:val="24"/>
          <w:szCs w:val="24"/>
        </w:rPr>
        <w:tab/>
        <w:t>Подготовительный этап. Приветствие, проверка готовности учащихся, инструктаж по технике безопасности, настройке инструмента.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2.</w:t>
      </w:r>
      <w:r w:rsidRPr="00B90010">
        <w:rPr>
          <w:rFonts w:ascii="Times New Roman" w:hAnsi="Times New Roman"/>
          <w:sz w:val="24"/>
          <w:szCs w:val="24"/>
        </w:rPr>
        <w:tab/>
        <w:t>Вводная часть. Объявление темы занятия, краткий обзор целей и задач, повторение пройденного материала.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3.</w:t>
      </w:r>
      <w:r w:rsidRPr="00B90010">
        <w:rPr>
          <w:rFonts w:ascii="Times New Roman" w:hAnsi="Times New Roman"/>
          <w:sz w:val="24"/>
          <w:szCs w:val="24"/>
        </w:rPr>
        <w:tab/>
        <w:t xml:space="preserve">Основная часть  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o</w:t>
      </w:r>
      <w:r w:rsidRPr="00B90010">
        <w:rPr>
          <w:rFonts w:ascii="Times New Roman" w:hAnsi="Times New Roman"/>
          <w:sz w:val="24"/>
          <w:szCs w:val="24"/>
        </w:rPr>
        <w:tab/>
        <w:t>Изложение теоретического материала (строение гитары, аккорды, ритмические рисунки).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o</w:t>
      </w:r>
      <w:r w:rsidRPr="00B90010">
        <w:rPr>
          <w:rFonts w:ascii="Times New Roman" w:hAnsi="Times New Roman"/>
          <w:sz w:val="24"/>
          <w:szCs w:val="24"/>
        </w:rPr>
        <w:tab/>
        <w:t>Практическая отработка навыков (постановка рук, звукоизвлечение, исполнение произведений).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4.</w:t>
      </w:r>
      <w:r w:rsidRPr="00B90010">
        <w:rPr>
          <w:rFonts w:ascii="Times New Roman" w:hAnsi="Times New Roman"/>
          <w:sz w:val="24"/>
          <w:szCs w:val="24"/>
        </w:rPr>
        <w:tab/>
        <w:t>Заключительная часть. Подведение итогов занятия, домашнее задание, объявление следующего шага.</w:t>
      </w:r>
    </w:p>
    <w:p w:rsidR="008C5A7E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5.</w:t>
      </w:r>
      <w:r w:rsidRPr="00B90010">
        <w:rPr>
          <w:rFonts w:ascii="Times New Roman" w:hAnsi="Times New Roman"/>
          <w:sz w:val="24"/>
          <w:szCs w:val="24"/>
        </w:rPr>
        <w:tab/>
        <w:t>Рефлексия. Обратная связь от учащихся, обсуждение возникших трудностей и предложений по улучшению.</w:t>
      </w:r>
    </w:p>
    <w:p w:rsidR="009F6DA1" w:rsidRDefault="009F6DA1" w:rsidP="00D146EF">
      <w:pPr>
        <w:rPr>
          <w:rFonts w:ascii="Times New Roman" w:hAnsi="Times New Roman"/>
          <w:b/>
          <w:bCs/>
          <w:sz w:val="24"/>
          <w:szCs w:val="24"/>
        </w:rPr>
      </w:pPr>
      <w:r w:rsidRPr="009F6DA1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9F6DA1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1225"/>
        <w:gridCol w:w="1296"/>
        <w:gridCol w:w="1395"/>
        <w:gridCol w:w="1144"/>
        <w:gridCol w:w="828"/>
        <w:gridCol w:w="1096"/>
        <w:gridCol w:w="1438"/>
        <w:gridCol w:w="1785"/>
      </w:tblGrid>
      <w:tr w:rsidR="009F6DA1" w:rsidTr="009F6DA1">
        <w:tc>
          <w:tcPr>
            <w:tcW w:w="1225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25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обучения</w:t>
            </w:r>
          </w:p>
        </w:tc>
        <w:tc>
          <w:tcPr>
            <w:tcW w:w="1395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44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недель</w:t>
            </w:r>
          </w:p>
        </w:tc>
        <w:tc>
          <w:tcPr>
            <w:tcW w:w="828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1096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 занятий</w:t>
            </w:r>
          </w:p>
        </w:tc>
        <w:tc>
          <w:tcPr>
            <w:tcW w:w="1438" w:type="dxa"/>
          </w:tcPr>
          <w:p w:rsidR="009F6DA1" w:rsidRDefault="009F6DA1" w:rsidP="009F6D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межут. аттестации</w:t>
            </w:r>
          </w:p>
        </w:tc>
        <w:tc>
          <w:tcPr>
            <w:tcW w:w="1856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тоговой аттестации</w:t>
            </w:r>
          </w:p>
        </w:tc>
      </w:tr>
      <w:tr w:rsidR="009F6DA1" w:rsidTr="009F6DA1"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01.09.202_</w:t>
            </w:r>
          </w:p>
        </w:tc>
        <w:tc>
          <w:tcPr>
            <w:tcW w:w="139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8.05.202_</w:t>
            </w:r>
          </w:p>
        </w:tc>
        <w:tc>
          <w:tcPr>
            <w:tcW w:w="1144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9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43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5 – 29 декабря</w:t>
            </w:r>
          </w:p>
        </w:tc>
        <w:tc>
          <w:tcPr>
            <w:tcW w:w="185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-25 мая</w:t>
            </w:r>
          </w:p>
        </w:tc>
      </w:tr>
      <w:tr w:rsidR="009F6DA1" w:rsidTr="009F6DA1"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01.09.202_</w:t>
            </w:r>
          </w:p>
        </w:tc>
        <w:tc>
          <w:tcPr>
            <w:tcW w:w="139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8.05.202_</w:t>
            </w:r>
          </w:p>
        </w:tc>
        <w:tc>
          <w:tcPr>
            <w:tcW w:w="1144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9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43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25 – 29 </w:t>
            </w:r>
            <w:r w:rsidRPr="00D146EF">
              <w:rPr>
                <w:rFonts w:ascii="Times New Roman" w:hAnsi="Times New Roman"/>
              </w:rPr>
              <w:t xml:space="preserve"> </w:t>
            </w: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кабря</w:t>
            </w:r>
          </w:p>
        </w:tc>
        <w:tc>
          <w:tcPr>
            <w:tcW w:w="185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-25 мая</w:t>
            </w:r>
          </w:p>
        </w:tc>
      </w:tr>
      <w:tr w:rsidR="009F6DA1" w:rsidTr="009F6DA1">
        <w:tc>
          <w:tcPr>
            <w:tcW w:w="1225" w:type="dxa"/>
          </w:tcPr>
          <w:p w:rsidR="009F6DA1" w:rsidRPr="00D146EF" w:rsidRDefault="009F6DA1" w:rsidP="009F6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01.09.202_</w:t>
            </w:r>
          </w:p>
        </w:tc>
        <w:tc>
          <w:tcPr>
            <w:tcW w:w="139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8.05.202_</w:t>
            </w:r>
          </w:p>
        </w:tc>
        <w:tc>
          <w:tcPr>
            <w:tcW w:w="1144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9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43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25 – 29 </w:t>
            </w:r>
            <w:r w:rsidRPr="00D146EF">
              <w:rPr>
                <w:rFonts w:ascii="Times New Roman" w:hAnsi="Times New Roman"/>
              </w:rPr>
              <w:t xml:space="preserve"> </w:t>
            </w: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кабря</w:t>
            </w:r>
          </w:p>
        </w:tc>
        <w:tc>
          <w:tcPr>
            <w:tcW w:w="185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-25 мая</w:t>
            </w:r>
          </w:p>
        </w:tc>
      </w:tr>
    </w:tbl>
    <w:p w:rsidR="009F6DA1" w:rsidRDefault="009F6DA1" w:rsidP="00D146EF">
      <w:pPr>
        <w:rPr>
          <w:rFonts w:ascii="Times New Roman" w:hAnsi="Times New Roman"/>
          <w:b/>
          <w:bCs/>
          <w:sz w:val="24"/>
          <w:szCs w:val="24"/>
        </w:rPr>
      </w:pPr>
    </w:p>
    <w:p w:rsidR="00D146EF" w:rsidRPr="00623247" w:rsidRDefault="00D146EF" w:rsidP="00D146EF">
      <w:pPr>
        <w:rPr>
          <w:rFonts w:ascii="Times New Roman" w:hAnsi="Times New Roman"/>
          <w:b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Условия реализации программы:</w:t>
      </w:r>
    </w:p>
    <w:p w:rsidR="00D146EF" w:rsidRPr="00623247" w:rsidRDefault="00D146EF" w:rsidP="00D146E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Материально-техническое обеспечение: Для реализации необходимы</w:t>
      </w:r>
      <w:r w:rsidR="008439C6">
        <w:rPr>
          <w:rFonts w:ascii="Times New Roman" w:hAnsi="Times New Roman"/>
          <w:sz w:val="24"/>
          <w:szCs w:val="24"/>
        </w:rPr>
        <w:t xml:space="preserve">: </w:t>
      </w:r>
      <w:r w:rsidRPr="00623247">
        <w:rPr>
          <w:rFonts w:ascii="Times New Roman" w:hAnsi="Times New Roman"/>
          <w:sz w:val="24"/>
          <w:szCs w:val="24"/>
        </w:rPr>
        <w:t xml:space="preserve"> специально оборудованный</w:t>
      </w:r>
      <w:r w:rsidR="008439C6">
        <w:rPr>
          <w:rFonts w:ascii="Times New Roman" w:hAnsi="Times New Roman"/>
          <w:sz w:val="24"/>
          <w:szCs w:val="24"/>
        </w:rPr>
        <w:t>,</w:t>
      </w:r>
      <w:r w:rsidRPr="00623247">
        <w:rPr>
          <w:rFonts w:ascii="Times New Roman" w:hAnsi="Times New Roman"/>
          <w:sz w:val="24"/>
          <w:szCs w:val="24"/>
        </w:rPr>
        <w:t xml:space="preserve"> в соответствии с санитарными нормами</w:t>
      </w:r>
      <w:r w:rsidR="008439C6">
        <w:rPr>
          <w:rFonts w:ascii="Times New Roman" w:hAnsi="Times New Roman"/>
          <w:sz w:val="24"/>
          <w:szCs w:val="24"/>
        </w:rPr>
        <w:t xml:space="preserve">, </w:t>
      </w:r>
      <w:r w:rsidRPr="00623247">
        <w:rPr>
          <w:rFonts w:ascii="Times New Roman" w:hAnsi="Times New Roman"/>
          <w:sz w:val="24"/>
          <w:szCs w:val="24"/>
        </w:rPr>
        <w:t xml:space="preserve"> и технически оснащенный учебный кабинет, оформленный в соответствии с профилем проводимых занятий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Аудиоаппаратура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Стулья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Инструменты(гитары) и комплектующие (медиатор, ремешок, каподастр и т.д.)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Сеть интернет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Использование учебных пособий и книг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Наглядные пособия;</w:t>
      </w:r>
    </w:p>
    <w:p w:rsidR="004D342A" w:rsidRDefault="00D146EF" w:rsidP="004D342A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Презентации.</w:t>
      </w:r>
    </w:p>
    <w:p w:rsidR="009F6DA1" w:rsidRPr="009F6DA1" w:rsidRDefault="009F6DA1" w:rsidP="009F6DA1">
      <w:pPr>
        <w:spacing w:after="0" w:line="240" w:lineRule="auto"/>
        <w:ind w:left="714"/>
        <w:rPr>
          <w:rFonts w:ascii="Times New Roman" w:hAnsi="Times New Roman"/>
          <w:bCs/>
          <w:sz w:val="24"/>
          <w:szCs w:val="24"/>
        </w:rPr>
      </w:pPr>
    </w:p>
    <w:p w:rsidR="004D342A" w:rsidRPr="00623247" w:rsidRDefault="004D342A" w:rsidP="004D342A">
      <w:pPr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4D342A" w:rsidRPr="00623247" w:rsidRDefault="004D342A" w:rsidP="004D342A">
      <w:pPr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Андреев, Ю.А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 xml:space="preserve">Наше авторское… История, теория и современное состояние самодеятельной песни. </w:t>
      </w:r>
      <w:r w:rsidRPr="00623247">
        <w:rPr>
          <w:rFonts w:ascii="Times New Roman" w:hAnsi="Times New Roman"/>
          <w:bCs/>
          <w:sz w:val="24"/>
          <w:szCs w:val="24"/>
        </w:rPr>
        <w:t>Издательство: Молодая гвардия, 1991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Высоцкий, В.С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Избранно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Золотой век, 1998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Городницкий, А.М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Перелетные ангелы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Старт, Интербук, 1991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Никитин, С.Я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 xml:space="preserve">Времена не выбирают. Сборник песен. </w:t>
      </w:r>
      <w:r w:rsidRPr="00623247">
        <w:rPr>
          <w:rFonts w:ascii="Times New Roman" w:hAnsi="Times New Roman"/>
          <w:bCs/>
          <w:sz w:val="24"/>
          <w:szCs w:val="24"/>
        </w:rPr>
        <w:t>Издательство: Аргус, 1994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Газарян, С.С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Рассказ о гитар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Детская литература, 1989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Васильев, С.Н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Самоучитель игры на гитар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Феникс, 2003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Орлов, В.В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Искусство игры на гитар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Композитор, 2005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Гордеев, М.Ю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Шесть струн души. Книга для любителей гитары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Айрис-Пресс, 2007.</w:t>
      </w:r>
    </w:p>
    <w:p w:rsidR="004D342A" w:rsidRPr="00623247" w:rsidRDefault="004D342A" w:rsidP="004D342A">
      <w:pPr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Павленко, В.В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Играем легко и непринуждённо. Самоучитель игры на гитар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АСТ, 2010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Бондаренко, А.Б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Музыкальная педагогика и психология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Академия, 2009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Александрова, Л.А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Учимся петь и играть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Росмэн, 2008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Левитов, Н.Д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Психология творчества и вдохновения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Просвещение, 2006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Абдуллин, Э.Б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Методика музыкального воспитания детей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Академия, 2007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Семенов, А.Ф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Музыка для гитары: секреты мастерства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Музгиз, 2004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Скворцова, Н.В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Народные песни и танцы для гитары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Проф-издат, 2006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Иванников, С.Е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Гитара для начинающих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Союз художников, 2009.</w:t>
      </w:r>
    </w:p>
    <w:p w:rsidR="004D342A" w:rsidRPr="00623247" w:rsidRDefault="004D342A" w:rsidP="004D342A">
      <w:pPr>
        <w:rPr>
          <w:rFonts w:ascii="Times New Roman" w:hAnsi="Times New Roman"/>
          <w:bCs/>
          <w:sz w:val="24"/>
          <w:szCs w:val="24"/>
        </w:rPr>
      </w:pPr>
    </w:p>
    <w:p w:rsidR="009557D9" w:rsidRPr="00623247" w:rsidRDefault="009557D9" w:rsidP="008C5A7E">
      <w:pPr>
        <w:rPr>
          <w:rFonts w:ascii="Times New Roman" w:hAnsi="Times New Roman"/>
          <w:b/>
          <w:sz w:val="24"/>
          <w:szCs w:val="24"/>
        </w:rPr>
        <w:sectPr w:rsidR="009557D9" w:rsidRPr="00623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27B" w:rsidRPr="00623247" w:rsidRDefault="00BA027B" w:rsidP="00BA027B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 xml:space="preserve">Учебный  календарный график </w:t>
      </w:r>
    </w:p>
    <w:p w:rsidR="00BA027B" w:rsidRPr="00623247" w:rsidRDefault="00BA027B" w:rsidP="00BA027B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897"/>
        <w:gridCol w:w="2188"/>
        <w:gridCol w:w="990"/>
        <w:gridCol w:w="2188"/>
        <w:gridCol w:w="1959"/>
        <w:gridCol w:w="1896"/>
        <w:gridCol w:w="1260"/>
        <w:gridCol w:w="1035"/>
      </w:tblGrid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факту</w:t>
            </w:r>
          </w:p>
        </w:tc>
      </w:tr>
      <w:tr w:rsidR="00AE3078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AE3078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AE3078" w:rsidP="00E0612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структаж по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коллективом. Обсуждение плана работы на год. Требования к нормам п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E061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  <w:p w:rsidR="00AE3078" w:rsidRPr="00623247" w:rsidRDefault="00E06129" w:rsidP="00E06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AE3078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ведение. Гитар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троение гитары. Обращение с инструментом – акустической гитарой.Инструктаж по технике безопасности. Роль гитары и музыки в жизни человека. Музыкальные стили и их разновид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знакомление с устройством гитары, правилами обращения с инструментом, основными музыкальными стил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Беседа, слушание произве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 по технике безопасности при работе с музыкальным инструмен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щее понятие об аккордах, гармонии. Построение простых последовательностей мажора и мино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начальных аккордов и их постро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буквенными обозначениями мажора и минора. Отличия между лад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буквенными обозначениями мажора и минора на латинском язы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итм. Виды ритма. Длительности. Размер. Метр. Такт; тактовая чер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понятиями длительности, ритм, метр, такт, тактовая черта. Различие ритма: ровный, пунктирны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редства музыкальной выразительности. Темп. Динамика. Художественный обр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п (темповые оттенки), динамика (динамические оттенки), художественный обр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контрольный опрос, тесты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садка, постановка рук. Игра на инструменте сидя, игра на инструменте сто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садка, постановка рук. Правила посадки и постановки рук при игре на гита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ый опрос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простого боя на 2/4 (Расгеад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а простых последовательностей на 2/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на приёме баррэ: F – G- fm – gm – B – cm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усложнённых последовательностей с применением аккордов-барр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сполнение барр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игры перебором струн (арпедж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а перебором (арпеджио) простое последовательное и ломано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коллективное исполнение арпедж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творчеством авторов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Биографические справки о жизни и творчестве авторов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, тестирование, контрольный опрос, музыкальная викто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мелодией и текстом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содержанием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ых функций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луховой анализ аккордов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вокальной и инструментальной темы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мелодической темой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бор ритмического рисунка, динамических нюансов, исполнительских штрих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образом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эмоциональным исполнением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исполнительским мастерств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вокальными и инструментальными навыками исполните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жанром – инструментальная му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струментальные пьесы, миниатюры, фрагменты классически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жанром – вокальная му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Эстрадная песня, народная песня, бардовская песн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жанром – хоровая му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оизведения хорового жанра; мюзиклы, ансамб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классической музык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альс, марш, поль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феврал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хника вокального мастер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ладение правильной манерой вокаль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хника инструментального мастер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ение упражнений правой рукой на приёме расгеадо и арпеджи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 индивидуальное исполнение произ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хника актёрского мастерства. Культура поведения и речи на сцен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выразительностью и эмоциональным воплощением авторского замысла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 произведения под собственный аккомпане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концертным репертуар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ение музыкальных переложений инструментального и вокального жан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, февраль, март, апрель,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ценическая эстетика. Дисциплина и поведение участников концерта. Контакт со зрител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сценических костюмов к театрализованному представлению или спектаклю. Нормы этикета сцен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оя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4 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A027B" w:rsidRPr="00623247" w:rsidRDefault="00BA027B" w:rsidP="00BA027B">
      <w:pPr>
        <w:rPr>
          <w:rFonts w:ascii="Times New Roman" w:hAnsi="Times New Roman"/>
          <w:b/>
          <w:sz w:val="24"/>
          <w:szCs w:val="24"/>
        </w:rPr>
      </w:pPr>
    </w:p>
    <w:p w:rsidR="00BA027B" w:rsidRPr="00623247" w:rsidRDefault="00BA027B" w:rsidP="00BA027B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Учебный  календарный график</w:t>
      </w:r>
    </w:p>
    <w:p w:rsidR="00BA027B" w:rsidRPr="00623247" w:rsidRDefault="00BA027B" w:rsidP="00BA027B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1940"/>
        <w:gridCol w:w="2156"/>
        <w:gridCol w:w="1004"/>
        <w:gridCol w:w="2156"/>
        <w:gridCol w:w="2003"/>
        <w:gridCol w:w="1939"/>
        <w:gridCol w:w="1283"/>
        <w:gridCol w:w="1051"/>
      </w:tblGrid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факту</w:t>
            </w: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структаж по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E0612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суждение плана работы на год. Требования к нормам п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ведение. Гитар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пройденного материала. Новая постановка ру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Беседа, слушание произве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 по пройденному матери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Мажорная и минорная шкала. Мелодический и гармонический мино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основ музыкальной теории, новой техники аккорд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Экспозиция, разработка, реприза. Период. Простые и сложные пери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знавание структурных единиц музыкального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адовая переменность. Тоническое трезвучие. Параллельные ла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овое знакомство с ладовой систем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лифония. Голоса в полифонии. Каноны. Фуг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многоголосием и полифони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контрольный опрос, тесты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льнейшее освоение аккордов и приёма барр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освоение новых аккордов и их комбин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ый опрос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ложных приёмов игры на гита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более сложных приёмов игры, включая сложные аккорды и фиг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приёмов и техник игры в разных стил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специфических приёмов игры в разных музыкальных направлени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сполнение барр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ложные техники игры перебором струн (арпедж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ложных техник игры перебор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коллективное исполнение арпедж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бор произведений для исполнения. Анализ музыкальных фор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выбором и подготовкой произведений для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, тестирование, контрольный опрос, музыкальная викто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произведения. Разбор музыкальной ткан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структуры произведения, разбиение на мелкие единиц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приёмов выразитель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выразитель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голосом и дыха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лучшение техники дыхания и голосо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еодоление барьеров при исполнении слож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ешение технических трудностей при исполнении слож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глубиной эмоциональ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эмоционального выражения при исполн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местная работа над ансамблевым исполне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ка игры в ансамб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классификации музыкальных жан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пройденного материала по классификации музыкальных жан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новых жанров и форматов музы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новых музыкальных жанров и форма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Музыкальная драматургия и режиссёрские приём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основ музыкальной драматургии и режисс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торический контекст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историческими условиями возникновения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феврал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окальных навы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витие техники пения и дых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инструментальных навы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тработка сложных техник игры на гита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 индивидуальное исполнение произ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витие актерского мастер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сценического присутствия и актёрских навы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 произведения под собственный аккомпане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концертным репертуар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ение произведений на высоком уровн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, февраль, март, апрель,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одготовка к концер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публичным выступлениям и концер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оя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4 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C32675" w:rsidRPr="00623247" w:rsidRDefault="00C32675" w:rsidP="00C32675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Учебный  календарный график</w:t>
      </w:r>
    </w:p>
    <w:p w:rsidR="00C32675" w:rsidRPr="00623247" w:rsidRDefault="00C32675" w:rsidP="00C32675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908"/>
        <w:gridCol w:w="2202"/>
        <w:gridCol w:w="993"/>
        <w:gridCol w:w="2119"/>
        <w:gridCol w:w="1971"/>
        <w:gridCol w:w="1907"/>
        <w:gridCol w:w="1266"/>
        <w:gridCol w:w="1039"/>
      </w:tblGrid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факту</w:t>
            </w: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структаж по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E0612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суждение плана работы на год. Требования к нормам п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ведение. Гитар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пройденного материала. Новые концепции иг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Беседа, слушание произве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 по пройденному матери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амена и разрешение аккордов. Прогрессии аккорд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сложных приёмов аккордо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Хроматизмы. Модуляции. Транскрип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хроматиками, модуляциями и транскрипц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норная и фоновая ткань. Педали. Квинтовый кру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зор сонорной и фоновой ткани, педалей и квинтового круг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Жанры крупной формы. Оркестров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крупных музыкальных форм и оркестров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контрольный опрос, тесты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пециализированных приёмов иг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пециальных приёмов игры, таких как бенды, вибраты и свип-пикин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ый опрос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а с использованием электроники и обработки зву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приёмов игры с использованием электронных устрой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здание собственных музыкальных компози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ка написания собственных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сполнение барр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стилевых особенностей игры на гита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специфических приёмов игры в разных стил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коллективное исполнение арпедж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произведений и подбор компози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музыкальных произведений и подбор композиций для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, тестирование, контрольный опрос, музыкальная викто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терпретация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интерпретирования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мпровизация и джем-сесс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навыков импровизации и совместного музицир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эмоциями и энергетикой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передачей эмоций и энергетики при исполн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рудности исполнения слож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еодоление технических трудностей при исполнении слож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убличные выступления и обработка ошиб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публичных выступлений и устранение возможных ошиб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сольным выступлен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сольным выступлениям и освоение самостоятельной иг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бор репертуара для ансамблей и коллектив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бор репертуара для ансамблевых выступ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новых жанров и направ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новых жанров и направлений в музы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бор музыкальных фильмов и клип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влияния визуальных образов на восприятие музы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исторической музыкальной литератур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историческими музыкальными источник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феврал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международным конкурс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высоким уровням конкурс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ередача эмоций через исполн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передачей эмоций через исполнение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 индивидуальное исполнение произ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техники быстр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коростей и тонких градаций при исполн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 произведения под собственный аккомпане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финальным репертуар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финальному выступлению и защите проек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, февраль, март, апрель,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еклама и продвижение своего творче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методов рекламы и продвижения своих выступ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оя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4 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C32675" w:rsidRPr="00623247" w:rsidRDefault="00C32675" w:rsidP="00C32675">
      <w:pPr>
        <w:rPr>
          <w:rFonts w:ascii="Times New Roman" w:hAnsi="Times New Roman"/>
          <w:b/>
          <w:sz w:val="24"/>
          <w:szCs w:val="24"/>
        </w:rPr>
      </w:pPr>
    </w:p>
    <w:p w:rsidR="00BA027B" w:rsidRPr="00623247" w:rsidRDefault="00BA027B" w:rsidP="00BA027B">
      <w:pPr>
        <w:rPr>
          <w:rFonts w:ascii="Times New Roman" w:hAnsi="Times New Roman"/>
          <w:b/>
          <w:sz w:val="24"/>
          <w:szCs w:val="24"/>
        </w:rPr>
      </w:pPr>
    </w:p>
    <w:p w:rsidR="00D146EF" w:rsidRPr="00623247" w:rsidRDefault="00D146EF" w:rsidP="008C5A7E">
      <w:pPr>
        <w:rPr>
          <w:rFonts w:ascii="Times New Roman" w:hAnsi="Times New Roman"/>
          <w:b/>
          <w:sz w:val="24"/>
          <w:szCs w:val="24"/>
        </w:rPr>
      </w:pPr>
    </w:p>
    <w:sectPr w:rsidR="00D146EF" w:rsidRPr="00623247" w:rsidSect="009557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D1" w:rsidRDefault="00F44AD1" w:rsidP="00BA027B">
      <w:pPr>
        <w:spacing w:after="0" w:line="240" w:lineRule="auto"/>
      </w:pPr>
      <w:r>
        <w:separator/>
      </w:r>
    </w:p>
  </w:endnote>
  <w:endnote w:type="continuationSeparator" w:id="0">
    <w:p w:rsidR="00F44AD1" w:rsidRDefault="00F44AD1" w:rsidP="00BA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D1" w:rsidRDefault="00F44AD1" w:rsidP="00BA027B">
      <w:pPr>
        <w:spacing w:after="0" w:line="240" w:lineRule="auto"/>
      </w:pPr>
      <w:r>
        <w:separator/>
      </w:r>
    </w:p>
  </w:footnote>
  <w:footnote w:type="continuationSeparator" w:id="0">
    <w:p w:rsidR="00F44AD1" w:rsidRDefault="00F44AD1" w:rsidP="00BA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6B"/>
    <w:multiLevelType w:val="multilevel"/>
    <w:tmpl w:val="FF38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68C1"/>
    <w:multiLevelType w:val="multilevel"/>
    <w:tmpl w:val="133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17A7"/>
    <w:multiLevelType w:val="multilevel"/>
    <w:tmpl w:val="329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02AE2"/>
    <w:multiLevelType w:val="multilevel"/>
    <w:tmpl w:val="B20E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2E36"/>
    <w:multiLevelType w:val="multilevel"/>
    <w:tmpl w:val="2E4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F2031"/>
    <w:multiLevelType w:val="multilevel"/>
    <w:tmpl w:val="4C88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D6B4D"/>
    <w:multiLevelType w:val="multilevel"/>
    <w:tmpl w:val="7E4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F6B28"/>
    <w:multiLevelType w:val="multilevel"/>
    <w:tmpl w:val="514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53E97"/>
    <w:multiLevelType w:val="multilevel"/>
    <w:tmpl w:val="E62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711CA"/>
    <w:multiLevelType w:val="multilevel"/>
    <w:tmpl w:val="4D5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35428"/>
    <w:multiLevelType w:val="hybridMultilevel"/>
    <w:tmpl w:val="90F2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FA615A"/>
    <w:multiLevelType w:val="multilevel"/>
    <w:tmpl w:val="06B6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8075D"/>
    <w:multiLevelType w:val="multilevel"/>
    <w:tmpl w:val="659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503D"/>
    <w:multiLevelType w:val="multilevel"/>
    <w:tmpl w:val="102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62924"/>
    <w:multiLevelType w:val="multilevel"/>
    <w:tmpl w:val="014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35F96"/>
    <w:multiLevelType w:val="multilevel"/>
    <w:tmpl w:val="9B4E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B3734"/>
    <w:multiLevelType w:val="multilevel"/>
    <w:tmpl w:val="00B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47086"/>
    <w:multiLevelType w:val="multilevel"/>
    <w:tmpl w:val="2486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31684"/>
    <w:multiLevelType w:val="multilevel"/>
    <w:tmpl w:val="034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B11D0"/>
    <w:multiLevelType w:val="multilevel"/>
    <w:tmpl w:val="09E2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E3224"/>
    <w:multiLevelType w:val="multilevel"/>
    <w:tmpl w:val="9B4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36C3B"/>
    <w:multiLevelType w:val="multilevel"/>
    <w:tmpl w:val="DDA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A446E"/>
    <w:multiLevelType w:val="multilevel"/>
    <w:tmpl w:val="CF3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48435C"/>
    <w:multiLevelType w:val="multilevel"/>
    <w:tmpl w:val="AE9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04528"/>
    <w:multiLevelType w:val="multilevel"/>
    <w:tmpl w:val="AFF0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642A3"/>
    <w:multiLevelType w:val="multilevel"/>
    <w:tmpl w:val="529C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B03E7D"/>
    <w:multiLevelType w:val="multilevel"/>
    <w:tmpl w:val="0B12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369A5"/>
    <w:multiLevelType w:val="multilevel"/>
    <w:tmpl w:val="745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9876FD"/>
    <w:multiLevelType w:val="multilevel"/>
    <w:tmpl w:val="136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116824"/>
    <w:multiLevelType w:val="multilevel"/>
    <w:tmpl w:val="148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83959"/>
    <w:multiLevelType w:val="multilevel"/>
    <w:tmpl w:val="9C3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8D7E74"/>
    <w:multiLevelType w:val="multilevel"/>
    <w:tmpl w:val="F992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954D9C"/>
    <w:multiLevelType w:val="multilevel"/>
    <w:tmpl w:val="6420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8724F2"/>
    <w:multiLevelType w:val="multilevel"/>
    <w:tmpl w:val="091E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415BD8"/>
    <w:multiLevelType w:val="multilevel"/>
    <w:tmpl w:val="6F40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36368"/>
    <w:multiLevelType w:val="multilevel"/>
    <w:tmpl w:val="A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E41637"/>
    <w:multiLevelType w:val="multilevel"/>
    <w:tmpl w:val="FA40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181376"/>
    <w:multiLevelType w:val="multilevel"/>
    <w:tmpl w:val="818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AB1525"/>
    <w:multiLevelType w:val="multilevel"/>
    <w:tmpl w:val="D3DC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B81BA5"/>
    <w:multiLevelType w:val="multilevel"/>
    <w:tmpl w:val="8C8C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7321E4"/>
    <w:multiLevelType w:val="multilevel"/>
    <w:tmpl w:val="D99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F5743B"/>
    <w:multiLevelType w:val="hybridMultilevel"/>
    <w:tmpl w:val="81120330"/>
    <w:lvl w:ilvl="0" w:tplc="B9207C0E">
      <w:start w:val="1"/>
      <w:numFmt w:val="decimal"/>
      <w:lvlText w:val="%1"/>
      <w:lvlJc w:val="left"/>
      <w:pPr>
        <w:ind w:left="323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9ABD9E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4A25F4">
      <w:numFmt w:val="bullet"/>
      <w:lvlText w:val=""/>
      <w:lvlJc w:val="left"/>
      <w:pPr>
        <w:ind w:left="85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5EDECBD0">
      <w:numFmt w:val="bullet"/>
      <w:lvlText w:val="•"/>
      <w:lvlJc w:val="left"/>
      <w:pPr>
        <w:ind w:left="2081" w:hanging="708"/>
      </w:pPr>
      <w:rPr>
        <w:rFonts w:hint="default"/>
        <w:lang w:val="ru-RU" w:eastAsia="en-US" w:bidi="ar-SA"/>
      </w:rPr>
    </w:lvl>
    <w:lvl w:ilvl="4" w:tplc="9C226F60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5" w:tplc="2D628CFE">
      <w:numFmt w:val="bullet"/>
      <w:lvlText w:val="•"/>
      <w:lvlJc w:val="left"/>
      <w:pPr>
        <w:ind w:left="4524" w:hanging="708"/>
      </w:pPr>
      <w:rPr>
        <w:rFonts w:hint="default"/>
        <w:lang w:val="ru-RU" w:eastAsia="en-US" w:bidi="ar-SA"/>
      </w:rPr>
    </w:lvl>
    <w:lvl w:ilvl="6" w:tplc="745EDF0A">
      <w:numFmt w:val="bullet"/>
      <w:lvlText w:val="•"/>
      <w:lvlJc w:val="left"/>
      <w:pPr>
        <w:ind w:left="5746" w:hanging="708"/>
      </w:pPr>
      <w:rPr>
        <w:rFonts w:hint="default"/>
        <w:lang w:val="ru-RU" w:eastAsia="en-US" w:bidi="ar-SA"/>
      </w:rPr>
    </w:lvl>
    <w:lvl w:ilvl="7" w:tplc="42CCFF00">
      <w:numFmt w:val="bullet"/>
      <w:lvlText w:val="•"/>
      <w:lvlJc w:val="left"/>
      <w:pPr>
        <w:ind w:left="6967" w:hanging="708"/>
      </w:pPr>
      <w:rPr>
        <w:rFonts w:hint="default"/>
        <w:lang w:val="ru-RU" w:eastAsia="en-US" w:bidi="ar-SA"/>
      </w:rPr>
    </w:lvl>
    <w:lvl w:ilvl="8" w:tplc="35A695A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63A32AEA"/>
    <w:multiLevelType w:val="multilevel"/>
    <w:tmpl w:val="19DA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FB52D4"/>
    <w:multiLevelType w:val="multilevel"/>
    <w:tmpl w:val="C784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016A2A"/>
    <w:multiLevelType w:val="multilevel"/>
    <w:tmpl w:val="492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4550DA"/>
    <w:multiLevelType w:val="multilevel"/>
    <w:tmpl w:val="FBD6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D66E97"/>
    <w:multiLevelType w:val="multilevel"/>
    <w:tmpl w:val="AF9E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4B3777"/>
    <w:multiLevelType w:val="multilevel"/>
    <w:tmpl w:val="07D8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9F480A"/>
    <w:multiLevelType w:val="multilevel"/>
    <w:tmpl w:val="C45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A12AE3"/>
    <w:multiLevelType w:val="multilevel"/>
    <w:tmpl w:val="DE14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1C1C93"/>
    <w:multiLevelType w:val="multilevel"/>
    <w:tmpl w:val="C01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B01B5F"/>
    <w:multiLevelType w:val="multilevel"/>
    <w:tmpl w:val="7BE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4A35C0"/>
    <w:multiLevelType w:val="multilevel"/>
    <w:tmpl w:val="968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E25D94"/>
    <w:multiLevelType w:val="multilevel"/>
    <w:tmpl w:val="A70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176939"/>
    <w:multiLevelType w:val="multilevel"/>
    <w:tmpl w:val="1B2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A64B16"/>
    <w:multiLevelType w:val="multilevel"/>
    <w:tmpl w:val="C4D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BD4337"/>
    <w:multiLevelType w:val="multilevel"/>
    <w:tmpl w:val="B8E4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997A0F"/>
    <w:multiLevelType w:val="multilevel"/>
    <w:tmpl w:val="D14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F12AB7"/>
    <w:multiLevelType w:val="multilevel"/>
    <w:tmpl w:val="E08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1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47"/>
  </w:num>
  <w:num w:numId="49">
    <w:abstractNumId w:val="19"/>
  </w:num>
  <w:num w:numId="50">
    <w:abstractNumId w:val="8"/>
  </w:num>
  <w:num w:numId="51">
    <w:abstractNumId w:val="46"/>
  </w:num>
  <w:num w:numId="5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31"/>
  </w:num>
  <w:num w:numId="56">
    <w:abstractNumId w:val="10"/>
  </w:num>
  <w:num w:numId="57">
    <w:abstractNumId w:val="43"/>
  </w:num>
  <w:num w:numId="58">
    <w:abstractNumId w:val="49"/>
  </w:num>
  <w:num w:numId="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FD"/>
    <w:rsid w:val="000C673F"/>
    <w:rsid w:val="000F5E1A"/>
    <w:rsid w:val="00166744"/>
    <w:rsid w:val="00231AB8"/>
    <w:rsid w:val="00236D7B"/>
    <w:rsid w:val="00293231"/>
    <w:rsid w:val="00334937"/>
    <w:rsid w:val="00340D80"/>
    <w:rsid w:val="003654B4"/>
    <w:rsid w:val="00386FB8"/>
    <w:rsid w:val="003B7980"/>
    <w:rsid w:val="004D342A"/>
    <w:rsid w:val="005140FD"/>
    <w:rsid w:val="00623247"/>
    <w:rsid w:val="006F6492"/>
    <w:rsid w:val="007028D2"/>
    <w:rsid w:val="00751CDC"/>
    <w:rsid w:val="007764A5"/>
    <w:rsid w:val="007862D9"/>
    <w:rsid w:val="0083624D"/>
    <w:rsid w:val="008439C6"/>
    <w:rsid w:val="008B6291"/>
    <w:rsid w:val="008C5A7E"/>
    <w:rsid w:val="009557D9"/>
    <w:rsid w:val="00956DB0"/>
    <w:rsid w:val="00965BE8"/>
    <w:rsid w:val="009F6DA1"/>
    <w:rsid w:val="00A842F8"/>
    <w:rsid w:val="00A96CCB"/>
    <w:rsid w:val="00AE3078"/>
    <w:rsid w:val="00B464BA"/>
    <w:rsid w:val="00B71315"/>
    <w:rsid w:val="00B90010"/>
    <w:rsid w:val="00BA027B"/>
    <w:rsid w:val="00BD4283"/>
    <w:rsid w:val="00C22905"/>
    <w:rsid w:val="00C31A0B"/>
    <w:rsid w:val="00C32675"/>
    <w:rsid w:val="00C5356F"/>
    <w:rsid w:val="00C65F9C"/>
    <w:rsid w:val="00D146EF"/>
    <w:rsid w:val="00D56DDD"/>
    <w:rsid w:val="00D66D32"/>
    <w:rsid w:val="00DA3573"/>
    <w:rsid w:val="00DC2594"/>
    <w:rsid w:val="00E06129"/>
    <w:rsid w:val="00E60B41"/>
    <w:rsid w:val="00EA4F4D"/>
    <w:rsid w:val="00EC31DA"/>
    <w:rsid w:val="00F05FB8"/>
    <w:rsid w:val="00F44AD1"/>
    <w:rsid w:val="00F91D9C"/>
    <w:rsid w:val="00FA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BB5A"/>
  <w15:docId w15:val="{1AB7BDFD-0AFA-4ED8-A61D-EC3948B2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654B4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654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5">
    <w:name w:val="Сетка таблицы5"/>
    <w:basedOn w:val="a1"/>
    <w:uiPriority w:val="39"/>
    <w:rsid w:val="00D14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B4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F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D212-EC1A-41C9-B07E-292C1838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7638</Words>
  <Characters>4354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ше</cp:lastModifiedBy>
  <cp:revision>4</cp:revision>
  <cp:lastPrinted>2025-10-07T06:44:00Z</cp:lastPrinted>
  <dcterms:created xsi:type="dcterms:W3CDTF">2025-10-09T05:22:00Z</dcterms:created>
  <dcterms:modified xsi:type="dcterms:W3CDTF">2025-10-09T05:51:00Z</dcterms:modified>
</cp:coreProperties>
</file>